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79038" w14:textId="77777777"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inline distT="0" distB="0" distL="0" distR="0" wp14:anchorId="3F91D2C0" wp14:editId="584EE77D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8484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4CA36E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2686E2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6911505C" w14:textId="77777777" w:rsidR="0010278A" w:rsidRPr="0010278A" w:rsidRDefault="0010278A" w:rsidP="00D85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5844C578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61586395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16F146EA" w14:textId="77777777"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A352E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71170C0F" w14:textId="77777777"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36A04D" w14:textId="77777777"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07B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C6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DB7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E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0807B0">
        <w:rPr>
          <w:rFonts w:ascii="Times New Roman" w:eastAsia="Times New Roman" w:hAnsi="Times New Roman" w:cs="Times New Roman"/>
          <w:sz w:val="24"/>
          <w:szCs w:val="24"/>
          <w:lang w:eastAsia="ru-RU"/>
        </w:rPr>
        <w:t>№ 547-п</w:t>
      </w:r>
    </w:p>
    <w:p w14:paraId="76B05F65" w14:textId="77777777"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89316" w14:textId="77777777"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D4FF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14:paraId="663F9452" w14:textId="77777777"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A0C1F" w14:textId="77777777" w:rsidR="007B0CD2" w:rsidRP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581FBE2D" w14:textId="77777777" w:rsidR="007B0CD2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54CFB809" w14:textId="77777777" w:rsidR="006D4FF9" w:rsidRPr="006D4FF9" w:rsidRDefault="006D4FF9" w:rsidP="006D4FF9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4FF9">
        <w:rPr>
          <w:rFonts w:ascii="Times New Roman" w:hAnsi="Times New Roman"/>
          <w:sz w:val="24"/>
          <w:szCs w:val="24"/>
        </w:rPr>
        <w:t xml:space="preserve">Внести в постановление администрации муниципального образования </w:t>
      </w:r>
      <w:proofErr w:type="spellStart"/>
      <w:r w:rsidRPr="006D4FF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6D4FF9">
        <w:rPr>
          <w:rFonts w:ascii="Times New Roman" w:hAnsi="Times New Roman"/>
          <w:sz w:val="24"/>
          <w:szCs w:val="24"/>
        </w:rPr>
        <w:t xml:space="preserve"> район от 13.09.2019 года № 734-п «Об утверждении муниципальной программы «Управление финансами муниципального образования </w:t>
      </w:r>
      <w:proofErr w:type="spellStart"/>
      <w:r w:rsidRPr="006D4FF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6D4FF9">
        <w:rPr>
          <w:rFonts w:ascii="Times New Roman" w:hAnsi="Times New Roman"/>
          <w:sz w:val="24"/>
          <w:szCs w:val="24"/>
        </w:rPr>
        <w:t xml:space="preserve"> район на 2020-2024 годы» (далее – постановление) следующие изменения:</w:t>
      </w:r>
    </w:p>
    <w:p w14:paraId="3FD41C7E" w14:textId="77777777" w:rsidR="006D4FF9" w:rsidRPr="006D4FF9" w:rsidRDefault="006D4FF9" w:rsidP="006D4FF9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D4FF9">
        <w:rPr>
          <w:rFonts w:ascii="Times New Roman" w:hAnsi="Times New Roman"/>
          <w:sz w:val="24"/>
          <w:szCs w:val="24"/>
        </w:rPr>
        <w:t>Наименование постановления изложить в новой редакции:</w:t>
      </w:r>
    </w:p>
    <w:p w14:paraId="4755E4D7" w14:textId="77777777" w:rsidR="006D4FF9" w:rsidRDefault="006D4FF9" w:rsidP="006D4FF9">
      <w:pPr>
        <w:pStyle w:val="a4"/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4FF9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«Управление финансами муниципального образования </w:t>
      </w:r>
      <w:proofErr w:type="spellStart"/>
      <w:r w:rsidRPr="006D4FF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6D4FF9">
        <w:rPr>
          <w:rFonts w:ascii="Times New Roman" w:hAnsi="Times New Roman"/>
          <w:sz w:val="24"/>
          <w:szCs w:val="24"/>
        </w:rPr>
        <w:t xml:space="preserve"> район на 2020-202</w:t>
      </w:r>
      <w:r>
        <w:rPr>
          <w:rFonts w:ascii="Times New Roman" w:hAnsi="Times New Roman"/>
          <w:sz w:val="24"/>
          <w:szCs w:val="24"/>
        </w:rPr>
        <w:t>6</w:t>
      </w:r>
      <w:r w:rsidRPr="006D4FF9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>.</w:t>
      </w:r>
    </w:p>
    <w:p w14:paraId="4538E87E" w14:textId="77777777" w:rsidR="006D4FF9" w:rsidRDefault="006D4FF9" w:rsidP="006D4FF9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ь 1 постановления изложить в новой редакции:</w:t>
      </w:r>
    </w:p>
    <w:p w14:paraId="333C0231" w14:textId="77777777" w:rsidR="006D4FF9" w:rsidRPr="006D4FF9" w:rsidRDefault="006D4FF9" w:rsidP="006D4FF9">
      <w:pPr>
        <w:pStyle w:val="a4"/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. Утвердить </w:t>
      </w:r>
      <w:r w:rsidRPr="0010278A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10278A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 xml:space="preserve">у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945DA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», согласно приложению 1 к настоящему постановлению».</w:t>
      </w:r>
    </w:p>
    <w:p w14:paraId="202CD22B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77038" w14:textId="77777777" w:rsidR="0010278A" w:rsidRPr="006D4FF9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</w:t>
      </w:r>
      <w:r w:rsidR="006D4FF9">
        <w:rPr>
          <w:rFonts w:ascii="Times New Roman" w:hAnsi="Times New Roman"/>
          <w:sz w:val="24"/>
          <w:szCs w:val="24"/>
        </w:rPr>
        <w:t>4</w:t>
      </w:r>
      <w:r w:rsidR="00C545F0" w:rsidRPr="001701AE">
        <w:rPr>
          <w:rFonts w:ascii="Times New Roman" w:hAnsi="Times New Roman"/>
          <w:sz w:val="24"/>
          <w:szCs w:val="24"/>
        </w:rPr>
        <w:t xml:space="preserve">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14:paraId="50E901D0" w14:textId="77777777" w:rsidR="006D4FF9" w:rsidRDefault="009C37AC" w:rsidP="009C37AC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37AC">
        <w:rPr>
          <w:rFonts w:ascii="Times New Roman" w:hAnsi="Times New Roman"/>
          <w:sz w:val="24"/>
          <w:szCs w:val="24"/>
        </w:rPr>
        <w:t xml:space="preserve"> Наименование </w:t>
      </w:r>
      <w:r>
        <w:rPr>
          <w:rFonts w:ascii="Times New Roman" w:hAnsi="Times New Roman"/>
          <w:sz w:val="24"/>
          <w:szCs w:val="24"/>
        </w:rPr>
        <w:t>муниципальной программы изложить в новой редакции:</w:t>
      </w:r>
    </w:p>
    <w:p w14:paraId="15F770F1" w14:textId="77777777" w:rsidR="009C37AC" w:rsidRPr="009C37AC" w:rsidRDefault="009C37AC" w:rsidP="009C37AC">
      <w:pPr>
        <w:pStyle w:val="a4"/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</w:t>
      </w:r>
      <w:r w:rsidRPr="006D4FF9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6D4FF9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6D4FF9">
        <w:rPr>
          <w:rFonts w:ascii="Times New Roman" w:hAnsi="Times New Roman"/>
          <w:sz w:val="24"/>
          <w:szCs w:val="24"/>
        </w:rPr>
        <w:t xml:space="preserve"> «Управление финансами муниципального образования </w:t>
      </w:r>
      <w:proofErr w:type="spellStart"/>
      <w:r w:rsidRPr="006D4FF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6D4FF9">
        <w:rPr>
          <w:rFonts w:ascii="Times New Roman" w:hAnsi="Times New Roman"/>
          <w:sz w:val="24"/>
          <w:szCs w:val="24"/>
        </w:rPr>
        <w:t xml:space="preserve"> район на 2020-202</w:t>
      </w:r>
      <w:r>
        <w:rPr>
          <w:rFonts w:ascii="Times New Roman" w:hAnsi="Times New Roman"/>
          <w:sz w:val="24"/>
          <w:szCs w:val="24"/>
        </w:rPr>
        <w:t>6</w:t>
      </w:r>
      <w:r w:rsidRPr="006D4FF9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>.</w:t>
      </w:r>
    </w:p>
    <w:p w14:paraId="50B48200" w14:textId="77777777" w:rsidR="00602226" w:rsidRPr="00D2645A" w:rsidRDefault="009C37AC" w:rsidP="00E6238F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Приложение 1 к постановлению «</w:t>
      </w:r>
      <w:r w:rsidR="00602226"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="00602226" w:rsidRPr="0010278A">
        <w:rPr>
          <w:rFonts w:ascii="Times New Roman" w:hAnsi="Times New Roman"/>
          <w:sz w:val="24"/>
          <w:szCs w:val="24"/>
        </w:rPr>
        <w:t>«</w:t>
      </w:r>
      <w:r w:rsidR="00602226">
        <w:rPr>
          <w:rFonts w:ascii="Times New Roman" w:hAnsi="Times New Roman"/>
          <w:sz w:val="24"/>
          <w:szCs w:val="24"/>
        </w:rPr>
        <w:t>Управление</w:t>
      </w:r>
      <w:r w:rsidR="00602226" w:rsidRPr="0010278A">
        <w:rPr>
          <w:rFonts w:ascii="Times New Roman" w:hAnsi="Times New Roman"/>
          <w:sz w:val="24"/>
          <w:szCs w:val="24"/>
        </w:rPr>
        <w:t xml:space="preserve"> финансами </w:t>
      </w:r>
      <w:r w:rsidR="0060222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602226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602226" w:rsidRPr="0010278A">
        <w:rPr>
          <w:rFonts w:ascii="Times New Roman" w:hAnsi="Times New Roman"/>
          <w:sz w:val="24"/>
          <w:szCs w:val="24"/>
        </w:rPr>
        <w:t xml:space="preserve"> район на 20</w:t>
      </w:r>
      <w:r w:rsidR="00602226">
        <w:rPr>
          <w:rFonts w:ascii="Times New Roman" w:hAnsi="Times New Roman"/>
          <w:sz w:val="24"/>
          <w:szCs w:val="24"/>
        </w:rPr>
        <w:t>20</w:t>
      </w:r>
      <w:r w:rsidR="00602226" w:rsidRPr="0010278A">
        <w:rPr>
          <w:rFonts w:ascii="Times New Roman" w:hAnsi="Times New Roman"/>
          <w:sz w:val="24"/>
          <w:szCs w:val="24"/>
        </w:rPr>
        <w:t>-20</w:t>
      </w:r>
      <w:r w:rsidR="006022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602226" w:rsidRPr="0010278A">
        <w:rPr>
          <w:rFonts w:ascii="Times New Roman" w:hAnsi="Times New Roman"/>
          <w:sz w:val="24"/>
          <w:szCs w:val="24"/>
        </w:rPr>
        <w:t xml:space="preserve"> годы»</w:t>
      </w:r>
      <w:r w:rsidR="00602226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>
        <w:rPr>
          <w:rFonts w:ascii="Times New Roman" w:hAnsi="Times New Roman"/>
          <w:sz w:val="24"/>
          <w:szCs w:val="24"/>
        </w:rPr>
        <w:t>, согласно приложению 1 к настоящему постановлению.</w:t>
      </w:r>
    </w:p>
    <w:p w14:paraId="37EC1989" w14:textId="77777777" w:rsidR="00D2645A" w:rsidRPr="00D2645A" w:rsidRDefault="00D2645A" w:rsidP="00D2645A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645A">
        <w:rPr>
          <w:rFonts w:ascii="Times New Roman" w:hAnsi="Times New Roman"/>
          <w:sz w:val="24"/>
          <w:szCs w:val="24"/>
        </w:rPr>
        <w:t xml:space="preserve">Приложение 1 к муниципальной программе «Управление финансами муниципального образования </w:t>
      </w:r>
      <w:proofErr w:type="spellStart"/>
      <w:r w:rsidRPr="00D2645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D2645A">
        <w:rPr>
          <w:rFonts w:ascii="Times New Roman" w:hAnsi="Times New Roman"/>
          <w:sz w:val="24"/>
          <w:szCs w:val="24"/>
        </w:rPr>
        <w:t xml:space="preserve"> район на 2020-2024 годы» «</w:t>
      </w:r>
      <w:r>
        <w:rPr>
          <w:rFonts w:ascii="Times New Roman" w:hAnsi="Times New Roman"/>
          <w:sz w:val="24"/>
          <w:szCs w:val="24"/>
        </w:rPr>
        <w:t xml:space="preserve">Показатели результативности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lastRenderedPageBreak/>
        <w:t xml:space="preserve">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 w:rsidRPr="00D2645A">
        <w:rPr>
          <w:rFonts w:ascii="Times New Roman" w:hAnsi="Times New Roman"/>
          <w:sz w:val="24"/>
          <w:szCs w:val="24"/>
        </w:rPr>
        <w:t xml:space="preserve"> изложить в новой редакции, согласно приложению 2 к настоящему постановлению.</w:t>
      </w:r>
    </w:p>
    <w:p w14:paraId="779C66F2" w14:textId="77777777" w:rsidR="00602226" w:rsidRPr="00E55EAE" w:rsidRDefault="00602226" w:rsidP="00D2645A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D264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</w:t>
      </w:r>
      <w:r w:rsidR="009C37AC">
        <w:rPr>
          <w:rFonts w:ascii="Times New Roman" w:hAnsi="Times New Roman"/>
          <w:sz w:val="24"/>
          <w:szCs w:val="24"/>
        </w:rPr>
        <w:t>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</w:t>
      </w:r>
      <w:r w:rsidR="009C37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9C37A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D2645A">
        <w:rPr>
          <w:rFonts w:ascii="Times New Roman" w:hAnsi="Times New Roman"/>
          <w:sz w:val="24"/>
          <w:szCs w:val="24"/>
        </w:rPr>
        <w:t>3</w:t>
      </w:r>
      <w:r w:rsidR="009C37AC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46264B5F" w14:textId="77777777" w:rsidR="00602226" w:rsidRPr="00D2645A" w:rsidRDefault="00602226" w:rsidP="00D2645A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645A">
        <w:rPr>
          <w:rFonts w:ascii="Times New Roman" w:hAnsi="Times New Roman"/>
          <w:sz w:val="24"/>
          <w:szCs w:val="24"/>
        </w:rPr>
        <w:t xml:space="preserve">Приложение 3 к муниципальной программе «Управление финансами муниципального образования </w:t>
      </w:r>
      <w:proofErr w:type="spellStart"/>
      <w:r w:rsidRPr="00D2645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D2645A">
        <w:rPr>
          <w:rFonts w:ascii="Times New Roman" w:hAnsi="Times New Roman"/>
          <w:sz w:val="24"/>
          <w:szCs w:val="24"/>
        </w:rPr>
        <w:t xml:space="preserve"> район на 2020-202</w:t>
      </w:r>
      <w:r w:rsidR="003C6DB7" w:rsidRPr="00D2645A">
        <w:rPr>
          <w:rFonts w:ascii="Times New Roman" w:hAnsi="Times New Roman"/>
          <w:sz w:val="24"/>
          <w:szCs w:val="24"/>
        </w:rPr>
        <w:t>6</w:t>
      </w:r>
      <w:r w:rsidRPr="00D2645A">
        <w:rPr>
          <w:rFonts w:ascii="Times New Roman" w:hAnsi="Times New Roman"/>
          <w:sz w:val="24"/>
          <w:szCs w:val="24"/>
        </w:rPr>
        <w:t xml:space="preserve"> годы» «Объем и источники финансирования муниципальной программы «Управление финансами муниципального образования </w:t>
      </w:r>
      <w:proofErr w:type="spellStart"/>
      <w:r w:rsidRPr="00D2645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D2645A">
        <w:rPr>
          <w:rFonts w:ascii="Times New Roman" w:hAnsi="Times New Roman"/>
          <w:sz w:val="24"/>
          <w:szCs w:val="24"/>
        </w:rPr>
        <w:t xml:space="preserve"> район на 2020-202</w:t>
      </w:r>
      <w:r w:rsidR="00D2645A" w:rsidRPr="00D2645A">
        <w:rPr>
          <w:rFonts w:ascii="Times New Roman" w:hAnsi="Times New Roman"/>
          <w:sz w:val="24"/>
          <w:szCs w:val="24"/>
        </w:rPr>
        <w:t>4</w:t>
      </w:r>
      <w:r w:rsidRPr="00D2645A">
        <w:rPr>
          <w:rFonts w:ascii="Times New Roman" w:hAnsi="Times New Roman"/>
          <w:sz w:val="24"/>
          <w:szCs w:val="24"/>
        </w:rPr>
        <w:t xml:space="preserve"> г</w:t>
      </w:r>
      <w:r w:rsidR="00D2645A">
        <w:rPr>
          <w:rFonts w:ascii="Times New Roman" w:hAnsi="Times New Roman"/>
          <w:sz w:val="24"/>
          <w:szCs w:val="24"/>
        </w:rPr>
        <w:t>оды» изложить в новой редакции</w:t>
      </w:r>
      <w:r w:rsidR="00D2645A" w:rsidRPr="00D2645A">
        <w:rPr>
          <w:rFonts w:ascii="Times New Roman" w:hAnsi="Times New Roman"/>
          <w:sz w:val="24"/>
          <w:szCs w:val="24"/>
        </w:rPr>
        <w:t xml:space="preserve">, согласно приложению </w:t>
      </w:r>
      <w:r w:rsidR="00D2645A">
        <w:rPr>
          <w:rFonts w:ascii="Times New Roman" w:hAnsi="Times New Roman"/>
          <w:sz w:val="24"/>
          <w:szCs w:val="24"/>
        </w:rPr>
        <w:t>4</w:t>
      </w:r>
      <w:r w:rsidR="00D2645A" w:rsidRPr="00D2645A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46266649" w14:textId="77777777" w:rsidR="0010278A" w:rsidRPr="0010278A" w:rsidRDefault="0010278A" w:rsidP="00D2645A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ED224" w14:textId="77777777" w:rsidR="0010278A" w:rsidRPr="0010278A" w:rsidRDefault="0010278A" w:rsidP="00D2645A">
      <w:pPr>
        <w:spacing w:after="0" w:line="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07DD5" w14:textId="77777777" w:rsidR="0010278A" w:rsidRPr="0010278A" w:rsidRDefault="0010278A" w:rsidP="00D2645A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8042F" w14:textId="77777777" w:rsidR="0010278A" w:rsidRPr="0010278A" w:rsidRDefault="0010278A" w:rsidP="00D2645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55491" w14:textId="77777777" w:rsidR="00D2645A" w:rsidRDefault="00D2645A" w:rsidP="00D2645A">
      <w:pPr>
        <w:pStyle w:val="a4"/>
        <w:numPr>
          <w:ilvl w:val="0"/>
          <w:numId w:val="23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ему делами администрации </w:t>
      </w:r>
      <w:r w:rsidRPr="006D4FF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6D4FF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6D4FF9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уйки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.В. опубликовать настоящее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14:paraId="3CFA2DAF" w14:textId="77777777" w:rsidR="00EE5222" w:rsidRPr="00D2645A" w:rsidRDefault="0010278A" w:rsidP="00D2645A">
      <w:pPr>
        <w:pStyle w:val="a4"/>
        <w:numPr>
          <w:ilvl w:val="0"/>
          <w:numId w:val="23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645A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 w:rsidRPr="00D2645A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D2645A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D2645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D2645A">
        <w:rPr>
          <w:rFonts w:ascii="Times New Roman" w:hAnsi="Times New Roman"/>
          <w:sz w:val="24"/>
          <w:szCs w:val="24"/>
        </w:rPr>
        <w:t xml:space="preserve"> район </w:t>
      </w:r>
      <w:r w:rsidR="002925A6" w:rsidRPr="00D2645A">
        <w:rPr>
          <w:rFonts w:ascii="Times New Roman" w:hAnsi="Times New Roman"/>
          <w:sz w:val="24"/>
          <w:szCs w:val="24"/>
        </w:rPr>
        <w:t>Кушнеровой О.М</w:t>
      </w:r>
      <w:r w:rsidR="00EE5222" w:rsidRPr="00D2645A">
        <w:rPr>
          <w:rFonts w:ascii="Times New Roman" w:hAnsi="Times New Roman"/>
          <w:sz w:val="24"/>
          <w:szCs w:val="24"/>
        </w:rPr>
        <w:t>.:</w:t>
      </w:r>
    </w:p>
    <w:p w14:paraId="64B75D20" w14:textId="77777777" w:rsidR="00D2645A" w:rsidRDefault="00EE5222" w:rsidP="00D2645A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="00D939C9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proofErr w:type="gramEnd"/>
      <w:r w:rsidR="00970283">
        <w:rPr>
          <w:rFonts w:ascii="Times New Roman" w:hAnsi="Times New Roman"/>
          <w:sz w:val="24"/>
          <w:szCs w:val="24"/>
        </w:rPr>
        <w:t xml:space="preserve">, </w:t>
      </w:r>
    </w:p>
    <w:p w14:paraId="697C8A8F" w14:textId="77777777" w:rsidR="0010278A" w:rsidRDefault="00D2645A" w:rsidP="00D2645A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0283">
        <w:rPr>
          <w:rFonts w:ascii="Times New Roman" w:hAnsi="Times New Roman"/>
          <w:sz w:val="24"/>
          <w:szCs w:val="24"/>
        </w:rPr>
        <w:t>внести информационную справку на сайте о внесении изменений в постановление</w:t>
      </w:r>
      <w:r>
        <w:rPr>
          <w:rFonts w:ascii="Times New Roman" w:hAnsi="Times New Roman"/>
          <w:sz w:val="24"/>
          <w:szCs w:val="24"/>
        </w:rPr>
        <w:t xml:space="preserve"> от 13.09.2019 года № 734-п</w:t>
      </w:r>
      <w:r w:rsidR="00945DA0">
        <w:rPr>
          <w:rFonts w:ascii="Times New Roman" w:hAnsi="Times New Roman"/>
          <w:sz w:val="24"/>
          <w:szCs w:val="24"/>
        </w:rPr>
        <w:t>.</w:t>
      </w:r>
    </w:p>
    <w:p w14:paraId="69DC8C67" w14:textId="77777777" w:rsidR="008C141E" w:rsidRPr="001701AE" w:rsidRDefault="00D2645A" w:rsidP="00D2645A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 w:rsidR="001236D8">
        <w:rPr>
          <w:rFonts w:ascii="Times New 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="001236D8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236D8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1236D8">
        <w:rPr>
          <w:rFonts w:ascii="Times New Roman" w:hAnsi="Times New Roman"/>
          <w:sz w:val="24"/>
          <w:szCs w:val="24"/>
        </w:rPr>
        <w:t>Хужеевой</w:t>
      </w:r>
      <w:proofErr w:type="spellEnd"/>
      <w:r w:rsidR="001236D8"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 w:rsidR="001236D8"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14:paraId="4D03404E" w14:textId="77777777" w:rsidR="00622B24" w:rsidRPr="00D2645A" w:rsidRDefault="00D2645A" w:rsidP="00D2645A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2645A">
        <w:rPr>
          <w:rFonts w:ascii="Times New Roman" w:hAnsi="Times New Roman"/>
          <w:sz w:val="24"/>
          <w:szCs w:val="24"/>
        </w:rPr>
        <w:t xml:space="preserve">6. </w:t>
      </w:r>
      <w:r w:rsidR="00622B24" w:rsidRPr="00D2645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D2645A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D2645A">
        <w:rPr>
          <w:rFonts w:ascii="Times New Roman" w:hAnsi="Times New Roman"/>
          <w:sz w:val="24"/>
          <w:szCs w:val="24"/>
        </w:rPr>
        <w:t xml:space="preserve"> в газете «Вестник </w:t>
      </w:r>
      <w:proofErr w:type="spellStart"/>
      <w:r w:rsidRPr="00D2645A">
        <w:rPr>
          <w:rFonts w:ascii="Times New Roman" w:hAnsi="Times New Roman"/>
          <w:sz w:val="24"/>
          <w:szCs w:val="24"/>
        </w:rPr>
        <w:t>Куйтунского</w:t>
      </w:r>
      <w:proofErr w:type="spellEnd"/>
      <w:r w:rsidRPr="00D2645A">
        <w:rPr>
          <w:rFonts w:ascii="Times New Roman" w:hAnsi="Times New Roman"/>
          <w:sz w:val="24"/>
          <w:szCs w:val="24"/>
        </w:rPr>
        <w:t xml:space="preserve"> района».</w:t>
      </w:r>
    </w:p>
    <w:p w14:paraId="10C6D7F7" w14:textId="77777777" w:rsidR="0010278A" w:rsidRPr="0010278A" w:rsidRDefault="0010278A" w:rsidP="00D2645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7DA39" w14:textId="77777777" w:rsidR="0010278A" w:rsidRPr="00D2645A" w:rsidRDefault="00D2645A" w:rsidP="00D2645A">
      <w:pPr>
        <w:tabs>
          <w:tab w:val="left" w:pos="0"/>
        </w:tabs>
        <w:spacing w:after="0" w:line="237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645A">
        <w:rPr>
          <w:rFonts w:ascii="Times New Roman" w:hAnsi="Times New Roman"/>
          <w:sz w:val="24"/>
          <w:szCs w:val="24"/>
        </w:rPr>
        <w:t xml:space="preserve">7. </w:t>
      </w:r>
      <w:r w:rsidR="0010278A" w:rsidRPr="00D2645A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701AE" w:rsidRPr="00D2645A">
        <w:rPr>
          <w:rFonts w:ascii="Times New Roman" w:hAnsi="Times New Roman"/>
          <w:sz w:val="24"/>
          <w:szCs w:val="24"/>
        </w:rPr>
        <w:t xml:space="preserve">на </w:t>
      </w:r>
      <w:r w:rsidR="0010278A" w:rsidRPr="00D2645A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="0010278A" w:rsidRPr="00D2645A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D2645A">
        <w:rPr>
          <w:rFonts w:ascii="Times New Roman" w:hAnsi="Times New Roman"/>
          <w:sz w:val="24"/>
          <w:szCs w:val="24"/>
        </w:rPr>
        <w:t xml:space="preserve"> район </w:t>
      </w:r>
      <w:r w:rsidR="00BC5BA6" w:rsidRPr="00D2645A">
        <w:rPr>
          <w:rFonts w:ascii="Times New Roman" w:hAnsi="Times New Roman"/>
          <w:sz w:val="24"/>
          <w:szCs w:val="24"/>
        </w:rPr>
        <w:t>Ковшаров</w:t>
      </w:r>
      <w:r w:rsidR="00F02080" w:rsidRPr="00D2645A">
        <w:rPr>
          <w:rFonts w:ascii="Times New Roman" w:hAnsi="Times New Roman"/>
          <w:sz w:val="24"/>
          <w:szCs w:val="24"/>
        </w:rPr>
        <w:t>у</w:t>
      </w:r>
      <w:r w:rsidR="00BC5BA6" w:rsidRPr="00D264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BA6" w:rsidRPr="00D2645A">
        <w:rPr>
          <w:rFonts w:ascii="Times New Roman" w:hAnsi="Times New Roman"/>
          <w:sz w:val="24"/>
          <w:szCs w:val="24"/>
        </w:rPr>
        <w:t>Н.А</w:t>
      </w:r>
      <w:r w:rsidR="0010278A" w:rsidRPr="00D2645A">
        <w:rPr>
          <w:rFonts w:ascii="Times New Roman" w:hAnsi="Times New Roman"/>
          <w:sz w:val="24"/>
          <w:szCs w:val="24"/>
        </w:rPr>
        <w:t>..</w:t>
      </w:r>
      <w:proofErr w:type="gramEnd"/>
    </w:p>
    <w:p w14:paraId="405B9F17" w14:textId="77777777" w:rsidR="0010278A" w:rsidRDefault="0010278A" w:rsidP="00D2645A">
      <w:pPr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2FBCA" w14:textId="77777777"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5B24455" w14:textId="77777777"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2F44373" w14:textId="77777777"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FCC7310" w14:textId="77777777" w:rsidR="00027EC6" w:rsidRDefault="00027EC6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166EFF3" w14:textId="77777777" w:rsidR="00413A61" w:rsidRDefault="003C6DB7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э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ого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75100D86" w14:textId="77777777" w:rsidR="00C154DE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мнящий</w:t>
      </w:r>
    </w:p>
    <w:p w14:paraId="03E3BC21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2B4E793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124C4FA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AA564BD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6169029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AA550AF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315109B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A2AEBA3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9ECA8C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5CD19C6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862B49F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DB7FC9F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66336D5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73B3F67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6FC2AD5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304141B" w14:textId="77777777"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5E842AC5" w14:textId="77777777"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0F69B50A" w14:textId="77777777" w:rsidR="00C60B23" w:rsidRPr="009F4E58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65530291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3C966EE2" w14:textId="77777777" w:rsidR="00C60B23" w:rsidRPr="009F4E58" w:rsidRDefault="00C60B23" w:rsidP="00C60B23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807B0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  <w:r w:rsidR="003C6DB7">
        <w:rPr>
          <w:rFonts w:ascii="Times New Roman" w:eastAsia="Times New Roman" w:hAnsi="Times New Roman" w:cs="Times New Roman"/>
          <w:sz w:val="24"/>
          <w:szCs w:val="24"/>
        </w:rPr>
        <w:t>ию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EC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1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7B0">
        <w:rPr>
          <w:rFonts w:ascii="Times New Roman" w:eastAsia="Times New Roman" w:hAnsi="Times New Roman" w:cs="Times New Roman"/>
          <w:sz w:val="24"/>
          <w:szCs w:val="24"/>
        </w:rPr>
        <w:t>547-п</w:t>
      </w:r>
    </w:p>
    <w:p w14:paraId="7228B7C1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1E5749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6A073BD9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328FD3BE" w14:textId="77777777" w:rsidR="00C60B23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14:paraId="52BAE6AE" w14:textId="77777777" w:rsidR="00C60B23" w:rsidRPr="0066330D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</w:t>
      </w:r>
      <w:r w:rsidR="003C6DB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7308610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14:paraId="4B940062" w14:textId="77777777" w:rsidR="00C60B23" w:rsidRPr="0010278A" w:rsidRDefault="00C60B23" w:rsidP="00C60B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6882"/>
      </w:tblGrid>
      <w:tr w:rsidR="00C60B23" w:rsidRPr="0010278A" w14:paraId="0229D74A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F9103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AD8AA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EE6AA8E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0B23" w:rsidRPr="0010278A" w14:paraId="4FFB1260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34F339" w14:textId="77777777" w:rsidR="00C60B23" w:rsidRPr="00A573F7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3942B" w14:textId="77777777" w:rsidR="00C60B23" w:rsidRPr="00A573F7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14:paraId="13382AE3" w14:textId="77777777" w:rsidR="00C60B23" w:rsidRPr="00A573F7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14:paraId="6CD20447" w14:textId="77777777" w:rsidR="00C60B23" w:rsidRPr="0010278A" w:rsidRDefault="00C60B23" w:rsidP="00027EC6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0B23" w:rsidRPr="0010278A" w14:paraId="54A56C86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CCD01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51A14B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C60B23" w:rsidRPr="0010278A" w14:paraId="21D6E4F9" w14:textId="77777777" w:rsidTr="00027EC6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125F2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9A9E2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C60B23" w:rsidRPr="0010278A" w14:paraId="14F20CD8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ADBD4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036C6" w14:textId="77777777" w:rsidR="00C60B23" w:rsidRPr="0010278A" w:rsidRDefault="00C60B23" w:rsidP="00027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C60B23" w:rsidRPr="0010278A" w14:paraId="0D46569F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E375D0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B8102" w14:textId="77777777" w:rsidR="00C60B23" w:rsidRPr="0010278A" w:rsidRDefault="00C60B23" w:rsidP="00027EC6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100F867" w14:textId="77777777" w:rsidR="00C60B23" w:rsidRPr="0010278A" w:rsidRDefault="00C60B23" w:rsidP="00027EC6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60B23" w:rsidRPr="0010278A" w14:paraId="13F3CD30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5C503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13E738" w14:textId="77777777" w:rsidR="00C60B23" w:rsidRDefault="00C60B23" w:rsidP="00027EC6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 w:rsidR="003C6DB7">
              <w:rPr>
                <w:sz w:val="24"/>
                <w:szCs w:val="24"/>
              </w:rPr>
              <w:t>6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14:paraId="019A351A" w14:textId="77777777" w:rsidR="00C60B23" w:rsidRPr="0010278A" w:rsidRDefault="00C60B23" w:rsidP="003C6DB7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7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 w:rsidR="003C6DB7">
              <w:rPr>
                <w:sz w:val="24"/>
                <w:szCs w:val="24"/>
              </w:rPr>
              <w:t>6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C60B23" w:rsidRPr="0010278A" w14:paraId="3AC0D6E3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35A65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F9D43" w14:textId="77777777" w:rsidR="00C60B23" w:rsidRPr="0010278A" w:rsidRDefault="00C60B23" w:rsidP="003C6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60B23" w:rsidRPr="0010278A" w14:paraId="4B0E08CA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0A5DD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7B906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47 262,7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, в том числе:</w:t>
            </w:r>
          </w:p>
          <w:p w14:paraId="46B1D553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14:paraId="2F51A932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746 880,9</w:t>
            </w:r>
            <w:r w:rsidR="00141994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6AD4A70C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8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027EC6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7B1966ED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14:paraId="188E7DC6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3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2D7BC928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 691,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00E0CE2A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79 747,3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4B51D170" w14:textId="77777777" w:rsidR="00C60B23" w:rsidRPr="00EF4E0D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2 762,1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1CDC87AA" w14:textId="77777777"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0 </w:t>
            </w:r>
            <w:r w:rsidR="00141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,5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ыс. </w:t>
            </w:r>
            <w:proofErr w:type="spellStart"/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534D38C2" w14:textId="77777777" w:rsidR="003C6DB7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) 2025 год – 233</w:t>
            </w:r>
            <w:r w:rsidR="001419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407,3</w:t>
            </w:r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</w:t>
            </w:r>
            <w:proofErr w:type="spellStart"/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</w:t>
            </w:r>
            <w:proofErr w:type="spellEnd"/>
            <w:r w:rsidR="003C6D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54874690" w14:textId="77777777" w:rsidR="003C6DB7" w:rsidRPr="00EF4E0D" w:rsidRDefault="003C6DB7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ж) 2026 год - 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33 407,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64AAE537" w14:textId="77777777"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14:paraId="0B286632" w14:textId="77777777" w:rsidR="00C60B23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27E53F44" w14:textId="77777777" w:rsidR="00C60B23" w:rsidRPr="0010278A" w:rsidRDefault="00C60B23" w:rsidP="00C60B2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8 683,5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20B8E8E6" w14:textId="77777777" w:rsidR="00C60B23" w:rsidRPr="0010278A" w:rsidRDefault="00C60B23" w:rsidP="00C60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 034,7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70CB872F" w14:textId="77777777" w:rsidR="00C60B23" w:rsidRPr="0010278A" w:rsidRDefault="00C60B23" w:rsidP="00266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66D2D"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 544,5</w:t>
            </w:r>
            <w:r w:rsidRPr="00266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C60B23" w:rsidRPr="0010278A" w14:paraId="0065B131" w14:textId="77777777" w:rsidTr="00027EC6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740AD1" w14:textId="77777777" w:rsidR="00C60B23" w:rsidRPr="0010278A" w:rsidRDefault="00C60B23" w:rsidP="00027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FE12C" w14:textId="77777777" w:rsidR="00C60B23" w:rsidRPr="0010278A" w:rsidRDefault="00C60B23" w:rsidP="00027EC6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14:paraId="1BFE2888" w14:textId="77777777" w:rsidR="00C60B23" w:rsidRPr="0010278A" w:rsidRDefault="00C60B23" w:rsidP="00C60B23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14:paraId="584B58BA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2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 ХАРАКТЕРИСТИКА ТЕКУЩЕГО СОСТОЯНИЯ СФЕРЫ</w:t>
      </w:r>
    </w:p>
    <w:p w14:paraId="5D97ACB0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РЕАЛИЗАЦИИ МУ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ПАЛЬНОЙ ПРОГРАММЫ</w:t>
      </w:r>
    </w:p>
    <w:p w14:paraId="1EC8D15A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143560" w14:textId="77777777" w:rsidR="0020438C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1D5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е финансы являются одним из основных инструментов, посредством которого, органы местного самоуправления обеспечивают реализацию основных стратегических целей социально-экономического развития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6D1D57">
        <w:rPr>
          <w:rFonts w:ascii="Times New Roman" w:eastAsia="Times New Roman" w:hAnsi="Times New Roman" w:cs="Times New Roman"/>
          <w:sz w:val="24"/>
          <w:szCs w:val="24"/>
        </w:rPr>
        <w:t xml:space="preserve">, создают условия для обеспечения стабильности и повышения уровня и качества жизни населения. </w:t>
      </w:r>
    </w:p>
    <w:p w14:paraId="375068E3" w14:textId="77777777" w:rsidR="0020438C" w:rsidRPr="006D1D57" w:rsidRDefault="0020438C" w:rsidP="00204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Главной задачей деятельности администрации </w:t>
      </w:r>
      <w:r w:rsidRPr="006D1D5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является устойчивое социально-экономическое развитие района и повышение уровня и качества жизни его жителей. </w:t>
      </w:r>
      <w:r w:rsidRPr="006D1D57">
        <w:rPr>
          <w:rFonts w:ascii="Times New Roman" w:eastAsia="Times New Roman" w:hAnsi="Times New Roman" w:cs="Times New Roman"/>
          <w:sz w:val="24"/>
          <w:szCs w:val="24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достижения других стратегических целей социально-экономического развития территории.</w:t>
      </w:r>
    </w:p>
    <w:p w14:paraId="22D48B1B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Управление муниципальными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районного бюджета, а также контролем за его исполнением.</w:t>
      </w:r>
    </w:p>
    <w:p w14:paraId="4EE95EF4" w14:textId="77777777" w:rsidR="0020438C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ое 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– финансовое управление)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является структурным подразде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м проведение муниципальной, финансовой, бюджетной, налоговой политики и координирующим деятельность в этой сфере распорядителей средств районного бюджета и их подведомственных учреждений.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 исполнительными органами государственной власти, органами местного самоуправления, организациями, независимо от их организационно-правовой формы по вопросам, отнесенным к его компетенции. </w:t>
      </w:r>
    </w:p>
    <w:p w14:paraId="69EC8FCE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спользования финансовых ресурсов района оценивается системой стратегических целей, тактических задач и индикаторов их достижения. Проведение взвешенной и предсказуемой бюджетной и налоговой политики обеспечивают финансовую стабильность района. Своевременная подготовка проекта районного бюджета, организация его исполнения на основе системы казначейского исполнения, а также повышение эффективности расходов районного бюджета опираются на принятые и опубликованные нормативно-правовые акты по организации бюджетного процесс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бюджетного законодательства Российской Федерации.</w:t>
      </w:r>
    </w:p>
    <w:p w14:paraId="3355B185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На постоянной основе ведется работа с налоговым органом, с главными администраторами неналоговых доходов районного бюджета для улучшения качества администрирования доходов, увеличения собираемости налогов, а также жесткого контроля за состоянием недоимки по налогам и сборам и принятия всех мер, предусмотренных Налоговым </w:t>
      </w:r>
      <w:hyperlink r:id="rId9" w:history="1">
        <w:r w:rsidRPr="0010278A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для ее снижения.</w:t>
      </w:r>
    </w:p>
    <w:p w14:paraId="7988136E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поддержания финансовой стабильности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з районного бюджета предоставляется дотация на выравнивание уровня бюджетной обеспеченности поселений, несмотря на это для большинства муниципальных образований довольно остро стоит проблема низкой самообеспеченности. Налоговые и неналоговые доходы в бюджетах большей части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составляют незначительную долю и не являются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5E542D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выполнения бюджетных обязательств районного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постоянно анализирует исполнение районного бюджета и обеспечивает ликвидность счета бюджета, что гарантирует стабильное финансирование всех расходов районного бюджета, своевременное и полное выполнение принятых обязательств.</w:t>
      </w:r>
    </w:p>
    <w:p w14:paraId="61D02DDE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бюджетного процесса требует постоянного развития существующих и внедрения новых механизмов, повышающих качество его осуществления.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Реализацию мероприятий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 рамках муниципальной программы, что позволит обеспечить наибольшую результативность этой работы.</w:t>
      </w:r>
    </w:p>
    <w:p w14:paraId="0A7C90AB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69CA0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ЧЕНЬ ПОДПРОГРАММ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4973A248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57D2B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Целью муниципальной программы является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  <w:r w:rsidRPr="00102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78A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14:paraId="5D3FD2BB" w14:textId="77777777" w:rsidR="0020438C" w:rsidRPr="0010278A" w:rsidRDefault="0020438C" w:rsidP="0020438C">
      <w:pPr>
        <w:tabs>
          <w:tab w:val="left" w:pos="2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1. 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Куйт</w:t>
      </w:r>
      <w:r w:rsidRPr="0010278A">
        <w:rPr>
          <w:rFonts w:ascii="Times New Roman" w:eastAsia="Calibri" w:hAnsi="Times New Roman" w:cs="Times New Roman"/>
          <w:sz w:val="24"/>
          <w:szCs w:val="24"/>
        </w:rPr>
        <w:t>унского</w:t>
      </w:r>
      <w:proofErr w:type="spellEnd"/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, обеспечение сбалансированности и устойчивост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484305D" w14:textId="77777777" w:rsidR="0020438C" w:rsidRPr="00027796" w:rsidRDefault="0020438C" w:rsidP="0020438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027796">
        <w:rPr>
          <w:rFonts w:ascii="Times New Roman" w:eastAsia="Calibri" w:hAnsi="Times New Roman"/>
          <w:sz w:val="24"/>
          <w:szCs w:val="24"/>
        </w:rPr>
        <w:t xml:space="preserve">Повышение эффективности бюджетных расходов в </w:t>
      </w:r>
      <w:r w:rsidRPr="00027796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proofErr w:type="spellStart"/>
      <w:r w:rsidRPr="00027796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027796">
        <w:rPr>
          <w:rFonts w:ascii="Times New Roman" w:hAnsi="Times New Roman"/>
          <w:sz w:val="24"/>
          <w:szCs w:val="24"/>
        </w:rPr>
        <w:t xml:space="preserve"> район</w:t>
      </w:r>
      <w:r w:rsidRPr="00027796">
        <w:rPr>
          <w:rFonts w:ascii="Times New Roman" w:eastAsia="Calibri" w:hAnsi="Times New Roman"/>
          <w:sz w:val="24"/>
          <w:szCs w:val="24"/>
        </w:rPr>
        <w:t>.</w:t>
      </w:r>
    </w:p>
    <w:p w14:paraId="0E405739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оказателя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ивности </w:t>
      </w:r>
      <w:r w:rsidRPr="0010278A">
        <w:rPr>
          <w:rFonts w:ascii="Times New Roman" w:eastAsia="Calibri" w:hAnsi="Times New Roman" w:cs="Times New Roman"/>
          <w:sz w:val="24"/>
          <w:szCs w:val="24"/>
        </w:rPr>
        <w:t>муниципальной программы являются:</w:t>
      </w:r>
    </w:p>
    <w:p w14:paraId="555EEDDD" w14:textId="77777777" w:rsidR="0020438C" w:rsidRDefault="0020438C" w:rsidP="0020438C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10278A">
        <w:rPr>
          <w:rFonts w:ascii="Times New Roman" w:eastAsia="Calibri" w:hAnsi="Times New Roman"/>
          <w:sz w:val="24"/>
          <w:szCs w:val="24"/>
        </w:rPr>
        <w:t xml:space="preserve">ровень муниципального долг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</w:t>
      </w:r>
      <w:r w:rsidRPr="0010278A">
        <w:rPr>
          <w:rFonts w:ascii="Times New Roman" w:hAnsi="Times New Roman"/>
          <w:sz w:val="24"/>
          <w:szCs w:val="24"/>
        </w:rPr>
        <w:t>ун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.</w:t>
      </w:r>
      <w:r w:rsidRPr="00BD202F">
        <w:rPr>
          <w:rFonts w:ascii="Times New Roman" w:eastAsia="Calibri" w:hAnsi="Times New Roman"/>
          <w:sz w:val="24"/>
          <w:szCs w:val="24"/>
        </w:rPr>
        <w:t xml:space="preserve"> </w:t>
      </w:r>
    </w:p>
    <w:p w14:paraId="35D80E0E" w14:textId="77777777" w:rsidR="0020438C" w:rsidRPr="00BD202F" w:rsidRDefault="0020438C" w:rsidP="0020438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D202F">
        <w:rPr>
          <w:rFonts w:ascii="Times New Roman" w:eastAsia="Calibri" w:hAnsi="Times New Roman"/>
          <w:sz w:val="24"/>
          <w:szCs w:val="24"/>
        </w:rPr>
        <w:t xml:space="preserve">Значение показателя рассчитывается в процентном выражении как отношение муниципального долга (за вычетом выданных гарантий) к доходам бюджета района (без учета </w:t>
      </w:r>
      <w:r>
        <w:rPr>
          <w:rFonts w:ascii="Times New Roman" w:eastAsia="Calibri" w:hAnsi="Times New Roman"/>
          <w:sz w:val="24"/>
          <w:szCs w:val="24"/>
        </w:rPr>
        <w:t>безвозмездных поступлений</w:t>
      </w:r>
      <w:r w:rsidRPr="00BD202F">
        <w:rPr>
          <w:rFonts w:ascii="Times New Roman" w:eastAsia="Calibri" w:hAnsi="Times New Roman"/>
          <w:sz w:val="24"/>
          <w:szCs w:val="24"/>
        </w:rPr>
        <w:t>), умноженное на 100. Источником информации является отчет об исполнении бюджета;</w:t>
      </w:r>
    </w:p>
    <w:p w14:paraId="3C9FEF9A" w14:textId="77777777" w:rsidR="0020438C" w:rsidRDefault="0020438C" w:rsidP="0020438C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D202F">
        <w:rPr>
          <w:rFonts w:ascii="Times New Roman" w:eastAsia="Calibri" w:hAnsi="Times New Roman"/>
          <w:sz w:val="24"/>
          <w:szCs w:val="24"/>
        </w:rPr>
        <w:t xml:space="preserve">Динамика налоговых и неналоговых доходов бюджета  </w:t>
      </w:r>
      <w:r w:rsidRPr="00BD202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BD202F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BD202F">
        <w:rPr>
          <w:rFonts w:ascii="Times New Roman" w:hAnsi="Times New Roman"/>
          <w:sz w:val="24"/>
          <w:szCs w:val="24"/>
        </w:rPr>
        <w:t xml:space="preserve"> район</w:t>
      </w:r>
      <w:r w:rsidRPr="00BD202F">
        <w:rPr>
          <w:rFonts w:ascii="Times New Roman" w:eastAsia="Calibri" w:hAnsi="Times New Roman"/>
          <w:sz w:val="24"/>
          <w:szCs w:val="24"/>
        </w:rPr>
        <w:t xml:space="preserve">. </w:t>
      </w:r>
    </w:p>
    <w:p w14:paraId="5EB7A97B" w14:textId="77777777" w:rsidR="0020438C" w:rsidRPr="00BD202F" w:rsidRDefault="0020438C" w:rsidP="0020438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4"/>
          <w:szCs w:val="24"/>
        </w:rPr>
      </w:pPr>
      <w:r w:rsidRPr="00BD202F">
        <w:rPr>
          <w:rFonts w:ascii="Times New Roman" w:eastAsia="Calibri" w:hAnsi="Times New Roman"/>
          <w:sz w:val="24"/>
          <w:szCs w:val="24"/>
        </w:rPr>
        <w:t>Значение показателя рассчитывается в процентах как отношение суммы фактически поступивших налоговых и неналоговых доходов в бюджет района за отчетный период к сумме фактически поступивших налоговых и неналоговых доходов в бюджет за прошедший период, умноженное за 100. Источником информации является бюджетная отчетность об исполнении бюджета.</w:t>
      </w:r>
    </w:p>
    <w:p w14:paraId="46EDB8E9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Факторы, влияющие на достижение целевых показателей:</w:t>
      </w:r>
    </w:p>
    <w:p w14:paraId="28DBABB2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изменения бюджетного и налогового законодательства; </w:t>
      </w:r>
    </w:p>
    <w:p w14:paraId="0E569878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кризисные явления в экономике; </w:t>
      </w:r>
    </w:p>
    <w:p w14:paraId="2B23EE0A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недостаточная обеспеченность финансовыми ресурсами.</w:t>
      </w:r>
    </w:p>
    <w:p w14:paraId="1C6FC330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Срок реализации муниципальной программы рассчитан на период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- 202</w:t>
      </w:r>
      <w:r w:rsidR="001A105C">
        <w:rPr>
          <w:rFonts w:ascii="Times New Roman" w:eastAsia="Calibri" w:hAnsi="Times New Roman" w:cs="Times New Roman"/>
          <w:sz w:val="24"/>
          <w:szCs w:val="24"/>
        </w:rPr>
        <w:t>6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годов. Муниципальная программа реализуется без подразделения на этапы.</w:t>
      </w:r>
    </w:p>
    <w:p w14:paraId="069FBBD8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F5F1CF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Для достижения заявленных целей и решения поставленных задач в рамках муниципальной программы предусмотрена реализация двух подпрограмм:</w:t>
      </w:r>
    </w:p>
    <w:p w14:paraId="4E4A6FB6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854CD">
        <w:rPr>
          <w:rFonts w:ascii="Times New Roman" w:hAnsi="Times New Roman" w:cs="Times New Roman"/>
          <w:sz w:val="24"/>
          <w:szCs w:val="24"/>
        </w:rPr>
        <w:t>«</w:t>
      </w:r>
      <w:r w:rsidRPr="00B854CD">
        <w:rPr>
          <w:rFonts w:ascii="Times New Roman" w:hAnsi="Times New Roman" w:cs="Times New Roman"/>
        </w:rPr>
        <w:t>О</w:t>
      </w:r>
      <w:r w:rsidRPr="00B854CD">
        <w:rPr>
          <w:rFonts w:ascii="Times New Roman" w:hAnsi="Times New Roman" w:cs="Times New Roman"/>
          <w:sz w:val="24"/>
          <w:szCs w:val="24"/>
        </w:rPr>
        <w:t xml:space="preserve">рганизация составления и исполнения бюджета муниципального образования </w:t>
      </w:r>
      <w:proofErr w:type="spellStart"/>
      <w:r w:rsidRPr="00B854C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854CD">
        <w:rPr>
          <w:rFonts w:ascii="Times New Roman" w:hAnsi="Times New Roman" w:cs="Times New Roman"/>
          <w:sz w:val="24"/>
          <w:szCs w:val="24"/>
        </w:rPr>
        <w:t xml:space="preserve"> район, управление муниципальными финансами» на 2020 - 202</w:t>
      </w:r>
      <w:r w:rsidR="001A105C">
        <w:rPr>
          <w:rFonts w:ascii="Times New Roman" w:hAnsi="Times New Roman" w:cs="Times New Roman"/>
          <w:sz w:val="24"/>
          <w:szCs w:val="24"/>
        </w:rPr>
        <w:t>6</w:t>
      </w:r>
      <w:r w:rsidRPr="00B854CD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AC66F8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B854CD">
        <w:rPr>
          <w:rFonts w:ascii="Times New Roman" w:hAnsi="Times New Roman" w:cs="Times New Roman"/>
          <w:sz w:val="24"/>
          <w:szCs w:val="24"/>
        </w:rPr>
        <w:t>«</w:t>
      </w:r>
      <w:hyperlink r:id="rId10" w:history="1">
        <w:r w:rsidRPr="00B854CD">
          <w:rPr>
            <w:rFonts w:ascii="Times New Roman" w:hAnsi="Times New Roman" w:cs="Times New Roman"/>
            <w:sz w:val="24"/>
            <w:szCs w:val="24"/>
          </w:rPr>
          <w:t>Повышение эффективности бюджетных расходов</w:t>
        </w:r>
      </w:hyperlink>
      <w:r w:rsidRPr="00B854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B854C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854CD">
        <w:rPr>
          <w:rFonts w:ascii="Times New Roman" w:hAnsi="Times New Roman" w:cs="Times New Roman"/>
          <w:sz w:val="24"/>
          <w:szCs w:val="24"/>
        </w:rPr>
        <w:t xml:space="preserve"> район» на 2020 - 202</w:t>
      </w:r>
      <w:r w:rsidR="001A105C">
        <w:rPr>
          <w:rFonts w:ascii="Times New Roman" w:hAnsi="Times New Roman" w:cs="Times New Roman"/>
          <w:sz w:val="24"/>
          <w:szCs w:val="24"/>
        </w:rPr>
        <w:t>6</w:t>
      </w:r>
      <w:r w:rsidRPr="00B854CD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8F7075F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Подпрограмма «</w:t>
      </w:r>
      <w:r w:rsidRPr="00B854CD">
        <w:rPr>
          <w:rFonts w:ascii="Times New Roman" w:hAnsi="Times New Roman" w:cs="Times New Roman"/>
        </w:rPr>
        <w:t>О</w:t>
      </w:r>
      <w:r w:rsidRPr="00B854CD">
        <w:rPr>
          <w:rFonts w:ascii="Times New Roman" w:hAnsi="Times New Roman" w:cs="Times New Roman"/>
          <w:sz w:val="24"/>
          <w:szCs w:val="24"/>
        </w:rPr>
        <w:t xml:space="preserve">рганизация составления и исполнения бюджета муниципального образования </w:t>
      </w:r>
      <w:proofErr w:type="spellStart"/>
      <w:r w:rsidRPr="00B854C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854CD">
        <w:rPr>
          <w:rFonts w:ascii="Times New Roman" w:hAnsi="Times New Roman" w:cs="Times New Roman"/>
          <w:sz w:val="24"/>
          <w:szCs w:val="24"/>
        </w:rPr>
        <w:t xml:space="preserve"> район, управление муниципальными финансами» на 2020 - 202</w:t>
      </w:r>
      <w:r w:rsidR="001A105C">
        <w:rPr>
          <w:rFonts w:ascii="Times New Roman" w:hAnsi="Times New Roman" w:cs="Times New Roman"/>
          <w:sz w:val="24"/>
          <w:szCs w:val="24"/>
        </w:rPr>
        <w:t>6</w:t>
      </w:r>
      <w:r w:rsidRPr="00B854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направлена на 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, обеспечение сбалансированности и устойчивости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йон </w:t>
      </w:r>
      <w:r w:rsidRPr="0010278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27E281BC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  <w:r w:rsidRPr="00B854CD">
        <w:rPr>
          <w:rFonts w:ascii="Times New Roman" w:hAnsi="Times New Roman" w:cs="Times New Roman"/>
          <w:sz w:val="24"/>
          <w:szCs w:val="24"/>
        </w:rPr>
        <w:t>«</w:t>
      </w:r>
      <w:hyperlink r:id="rId11" w:history="1">
        <w:r w:rsidRPr="00B854CD">
          <w:rPr>
            <w:rFonts w:ascii="Times New Roman" w:hAnsi="Times New Roman" w:cs="Times New Roman"/>
            <w:sz w:val="24"/>
            <w:szCs w:val="24"/>
          </w:rPr>
          <w:t>Повышение эффективности бюджетных расходов</w:t>
        </w:r>
      </w:hyperlink>
      <w:r w:rsidRPr="00B854C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B854CD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854CD">
        <w:rPr>
          <w:rFonts w:ascii="Times New Roman" w:hAnsi="Times New Roman" w:cs="Times New Roman"/>
          <w:sz w:val="24"/>
          <w:szCs w:val="24"/>
        </w:rPr>
        <w:t xml:space="preserve"> район» на 2020 - 202</w:t>
      </w:r>
      <w:r w:rsidR="001A105C">
        <w:rPr>
          <w:rFonts w:ascii="Times New Roman" w:hAnsi="Times New Roman" w:cs="Times New Roman"/>
          <w:sz w:val="24"/>
          <w:szCs w:val="24"/>
        </w:rPr>
        <w:t>6</w:t>
      </w:r>
      <w:r w:rsidRPr="00B854C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направлена на повышение эффективности бюджетных расходов, в том числе расходов органов местного самоуправления и муниципальных учрежден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в рамках реализации долгосрочных приоритетов и целей социально-экономического разви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797C1F2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Предусмотренная в рамках каждой из подпрограмм система целей,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и в максимальной степени будет способствовать достижению целей и конечных результатов муниципальной программы.</w:t>
      </w:r>
    </w:p>
    <w:p w14:paraId="53F820AD" w14:textId="77777777" w:rsidR="0020438C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Достижение поставленных задач подпрограмм реализуется через выполнение основных мероприятий. </w:t>
      </w:r>
      <w:hyperlink r:id="rId12" w:history="1">
        <w:r>
          <w:rPr>
            <w:rFonts w:ascii="Times New Roman" w:eastAsia="Calibri" w:hAnsi="Times New Roman" w:cs="Times New Roman"/>
            <w:sz w:val="24"/>
            <w:szCs w:val="24"/>
          </w:rPr>
          <w:t>Система</w:t>
        </w:r>
      </w:hyperlink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мероприяти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Pr="0010278A">
        <w:rPr>
          <w:rFonts w:ascii="Times New Roman" w:eastAsia="Calibri" w:hAnsi="Times New Roman" w:cs="Times New Roman"/>
          <w:sz w:val="24"/>
          <w:szCs w:val="24"/>
        </w:rPr>
        <w:t>представле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</w:t>
      </w:r>
    </w:p>
    <w:p w14:paraId="710A7CCA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623975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ОЧНИКИ ФИНАНСИРОВАНИЯ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4322E1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5B9E08B9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18C21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ем и источники финансирования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, представл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. Объемы бюджетных ассигнований муниципальной программы ежегодно уточняются при составлении местного бюджета на очередной финансовый год и на плановый период, при исполнении местного бюджета в текущем финансовом году.</w:t>
      </w:r>
    </w:p>
    <w:p w14:paraId="1429AF8C" w14:textId="77777777" w:rsidR="0020438C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40545F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ЖИДАЕМЫЕ РЕЗУЛЬТАТЫ РЕАЛИЗАЦИИ</w:t>
      </w:r>
    </w:p>
    <w:p w14:paraId="24F17111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5D8B67A0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1345C8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Для оценки эффективности реализации муниципальной программы используются целевые индикаторы по направлениям, которые отражают выполнение подпрограммных мероприятий. Значения целевых индикаторов зависят от утвержденных в местном бюджете на текущий год объемов финансирования.</w:t>
      </w:r>
    </w:p>
    <w:p w14:paraId="2668EFA3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.</w:t>
      </w:r>
    </w:p>
    <w:p w14:paraId="22BDFBDC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>Реализация муниципальной программы создаст условия для достижения следующих результатов в количественном выражении:</w:t>
      </w:r>
    </w:p>
    <w:p w14:paraId="6D73F0E0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уровень муниципального долг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не более 50% утвержденного годового объема собственных доходов местного бюджета;</w:t>
      </w:r>
    </w:p>
    <w:p w14:paraId="13ECA5EF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обеспечение ежегодного темпа роста поступлений налоговых и неналоговых доходов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53FC">
        <w:rPr>
          <w:rFonts w:ascii="Times New Roman" w:eastAsia="Calibri" w:hAnsi="Times New Roman" w:cs="Times New Roman"/>
          <w:sz w:val="24"/>
          <w:szCs w:val="24"/>
        </w:rPr>
        <w:t>100,0%;</w:t>
      </w:r>
    </w:p>
    <w:p w14:paraId="78A66C4E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Достижение цели и решение задач муниципальной программы также является важным условием обеспечения устойчивого развит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95EC2A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31E">
        <w:rPr>
          <w:rFonts w:ascii="Times New Roman" w:hAnsi="Times New Roman" w:cs="Times New Roman"/>
        </w:rPr>
        <w:t>П</w:t>
      </w:r>
      <w:r w:rsidRPr="0010278A">
        <w:rPr>
          <w:rFonts w:ascii="Times New Roman" w:eastAsia="Calibri" w:hAnsi="Times New Roman" w:cs="Times New Roman"/>
          <w:sz w:val="24"/>
          <w:szCs w:val="24"/>
        </w:rPr>
        <w:t>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зультативности 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муниципальной  программы представлены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 к муниципальной программе.</w:t>
      </w:r>
    </w:p>
    <w:p w14:paraId="4991DC9A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C8D583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3ED10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ИСКОВ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</w:t>
      </w:r>
    </w:p>
    <w:p w14:paraId="2B9A5D00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ИСАНИЕ МЕР УПРАВЛЕНИЯ РИСКАМИ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</w:p>
    <w:p w14:paraId="5BEE88D6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470A7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14:paraId="6A629A9F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может быть подвержена влиянию следующих рисков:</w:t>
      </w:r>
    </w:p>
    <w:p w14:paraId="63D2AB70" w14:textId="77777777" w:rsidR="0020438C" w:rsidRPr="0010278A" w:rsidRDefault="0020438C" w:rsidP="002043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измен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и регионального законодательства в сфере реализации муниципальной программы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,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я нормативно-правовых ак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реализации муниципальной программы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07D430" w14:textId="77777777" w:rsidR="0020438C" w:rsidRPr="0010278A" w:rsidRDefault="0020438C" w:rsidP="002043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дление темпов экономического развития, влияние общей экономической ситуации в Российской Федерации на показатели эффективности реализации муниципальной программы.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Для минимизации данного риска необходимо осуществление мониторинга экономической ситуации в Российской Федерации с оценкой возможных последствий, актуализация муниципальной программы;</w:t>
      </w:r>
    </w:p>
    <w:p w14:paraId="5B63E983" w14:textId="77777777" w:rsidR="0020438C" w:rsidRDefault="0020438C" w:rsidP="0020438C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достаточная обеспеченность финансовыми ресурсами мероприятий муниципальной программы. </w:t>
      </w:r>
    </w:p>
    <w:p w14:paraId="230229A6" w14:textId="77777777" w:rsidR="0020438C" w:rsidRPr="0010278A" w:rsidRDefault="0020438C" w:rsidP="002043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Способы ограничения:</w:t>
      </w:r>
    </w:p>
    <w:p w14:paraId="25047DBA" w14:textId="77777777" w:rsidR="0020438C" w:rsidRPr="0010278A" w:rsidRDefault="0020438C" w:rsidP="0020438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а) ежегодное уточнение объема финансовых средств исходя из возможностей бюджет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 в зависимости от достигнутых результатов;</w:t>
      </w:r>
    </w:p>
    <w:p w14:paraId="385819CB" w14:textId="77777777" w:rsidR="0020438C" w:rsidRDefault="0020438C" w:rsidP="0020438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б) определение наиболее значимых мероприятий для первоочередного финансирования;</w:t>
      </w:r>
    </w:p>
    <w:p w14:paraId="26E256B1" w14:textId="77777777" w:rsidR="0020438C" w:rsidRPr="0010278A" w:rsidRDefault="0020438C" w:rsidP="0020438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) перераспределение средств внутри муниципальной программы.</w:t>
      </w:r>
    </w:p>
    <w:p w14:paraId="542484E3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AE856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FE5FC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</w:t>
      </w:r>
      <w:r w:rsidRPr="00BC3C25">
        <w:rPr>
          <w:rFonts w:ascii="Times New Roman" w:hAnsi="Times New Roman" w:cs="Times New Roman"/>
          <w:b/>
          <w:sz w:val="24"/>
          <w:szCs w:val="24"/>
        </w:rPr>
        <w:t>«</w:t>
      </w:r>
      <w:r w:rsidRPr="003A64D1">
        <w:rPr>
          <w:rFonts w:ascii="Times New Roman" w:hAnsi="Times New Roman" w:cs="Times New Roman"/>
        </w:rPr>
        <w:t>О</w:t>
      </w:r>
      <w:r w:rsidRPr="003A64D1">
        <w:rPr>
          <w:rFonts w:ascii="Times New Roman" w:hAnsi="Times New Roman" w:cs="Times New Roman"/>
          <w:sz w:val="24"/>
          <w:szCs w:val="24"/>
        </w:rPr>
        <w:t xml:space="preserve">рганизация составления и исполнения бюджета муниципального образования </w:t>
      </w:r>
      <w:proofErr w:type="spellStart"/>
      <w:r w:rsidRPr="003A64D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3A64D1">
        <w:rPr>
          <w:rFonts w:ascii="Times New Roman" w:hAnsi="Times New Roman" w:cs="Times New Roman"/>
          <w:sz w:val="24"/>
          <w:szCs w:val="24"/>
        </w:rPr>
        <w:t xml:space="preserve"> район, управление муниципальными финансами» на 2020 - 202</w:t>
      </w:r>
      <w:r w:rsidR="001A105C">
        <w:rPr>
          <w:rFonts w:ascii="Times New Roman" w:hAnsi="Times New Roman" w:cs="Times New Roman"/>
          <w:sz w:val="24"/>
          <w:szCs w:val="24"/>
        </w:rPr>
        <w:t>6</w:t>
      </w:r>
      <w:r w:rsidRPr="003A64D1">
        <w:rPr>
          <w:rFonts w:ascii="Times New Roman" w:hAnsi="Times New Roman" w:cs="Times New Roman"/>
          <w:sz w:val="24"/>
          <w:szCs w:val="24"/>
        </w:rPr>
        <w:t xml:space="preserve"> годы</w:t>
      </w:r>
    </w:p>
    <w:p w14:paraId="46A6DDF9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E62D1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198BB" w14:textId="77777777" w:rsidR="0020438C" w:rsidRPr="0010278A" w:rsidRDefault="0020438C" w:rsidP="002043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Цель и задачи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1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14:paraId="648D2F99" w14:textId="77777777" w:rsidR="0020438C" w:rsidRPr="0010278A" w:rsidRDefault="0020438C" w:rsidP="002043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7EF8E" w14:textId="77777777" w:rsidR="0020438C" w:rsidRPr="0010278A" w:rsidRDefault="0020438C" w:rsidP="00204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одпрограммы является п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ение сбалансированности и устойчивост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5DCE71" w14:textId="77777777" w:rsidR="0020438C" w:rsidRPr="0010278A" w:rsidRDefault="0020438C" w:rsidP="0020438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направлена на решение следующих задач:</w:t>
      </w:r>
    </w:p>
    <w:p w14:paraId="6EC56CD6" w14:textId="77777777" w:rsidR="0020438C" w:rsidRPr="0010278A" w:rsidRDefault="0020438C" w:rsidP="0020438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эффективного управления финанс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, формирование, организация исполнения  бюджета и реализация возложенных на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ое управлени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полномочий;</w:t>
      </w:r>
    </w:p>
    <w:p w14:paraId="26ED38E4" w14:textId="77777777" w:rsidR="0020438C" w:rsidRPr="0010278A" w:rsidRDefault="0020438C" w:rsidP="002043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редствами резервного фонд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AC5313" w14:textId="77777777" w:rsidR="0020438C" w:rsidRPr="0010278A" w:rsidRDefault="0020438C" w:rsidP="0020438C">
      <w:pPr>
        <w:tabs>
          <w:tab w:val="left" w:pos="23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Управление муниципальным дол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FBEE58" w14:textId="77777777" w:rsidR="0020438C" w:rsidRPr="0010278A" w:rsidRDefault="0020438C" w:rsidP="002043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равнивания и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сбалансированности бюджетов посел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F39C48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9BF48CE" w14:textId="77777777" w:rsidR="0020438C" w:rsidRPr="0010278A" w:rsidRDefault="0020438C" w:rsidP="0020438C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СТЕМА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Й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1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14:paraId="0A58C7BA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2E997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Мероприятия подпрограммы направлены на реализацию поставленных целей и задач. </w:t>
      </w:r>
      <w:r>
        <w:rPr>
          <w:rFonts w:ascii="Times New Roman" w:eastAsia="Calibri" w:hAnsi="Times New Roman" w:cs="Times New Roman"/>
          <w:iCs/>
          <w:sz w:val="24"/>
          <w:szCs w:val="24"/>
        </w:rPr>
        <w:t>Система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мероприятий подпрограммы представлен</w:t>
      </w: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в приложении 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к муниципальной программе.</w:t>
      </w:r>
    </w:p>
    <w:p w14:paraId="23F7F01E" w14:textId="77777777" w:rsidR="0020438C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Мероприятия и объем финансирования корректируются в соответствии с показателями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79C37374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повышения финансовой устойчивости бюджетов посел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необходима реализация следующего комплекса мероприятий:</w:t>
      </w:r>
    </w:p>
    <w:p w14:paraId="5A31310F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1. Предоставление дотаций на выравнивание бюджетной обеспеченности поселений из районного фонда финансовой поддержки поселений.</w:t>
      </w:r>
    </w:p>
    <w:p w14:paraId="2C33F979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Данные мероприятия направлены на обеспечение равных возможностей доступа граждан к муниципальным услугам, предоставляемым за счет средств бюджетов муниципальных образований, что является одной из основных задач государственной политики.</w:t>
      </w:r>
    </w:p>
    <w:p w14:paraId="60F65572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дотаций на выравнивание бюджетной обеспеченности поселений между поселения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утверждается решением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соответствующий финансовый год и плановый период.</w:t>
      </w:r>
    </w:p>
    <w:p w14:paraId="6538E2FC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ределение дотаций на выравнивание бюджетной обеспеченности поселе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учетом требований бюджетного законодательства в соответствии с </w:t>
      </w:r>
      <w:hyperlink r:id="rId13" w:history="1">
        <w:r w:rsidRPr="0010278A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 от 22 октября 2013 года N 74-ОЗ "О межбюджетных трансфертах и нормативах отчислений доходов в местные бюджеты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5628A8">
        <w:rPr>
          <w:rStyle w:val="doccaption"/>
          <w:rFonts w:ascii="Times New Roman" w:hAnsi="Times New Roman" w:cs="Times New Roman"/>
          <w:sz w:val="24"/>
          <w:szCs w:val="24"/>
        </w:rPr>
        <w:t>Закон</w:t>
      </w:r>
      <w:r>
        <w:rPr>
          <w:rStyle w:val="doccaption"/>
          <w:rFonts w:ascii="Times New Roman" w:hAnsi="Times New Roman" w:cs="Times New Roman"/>
          <w:sz w:val="24"/>
          <w:szCs w:val="24"/>
        </w:rPr>
        <w:t>ом</w:t>
      </w:r>
      <w:r w:rsidRPr="005628A8">
        <w:rPr>
          <w:rStyle w:val="doccaption"/>
          <w:rFonts w:ascii="Times New Roman" w:hAnsi="Times New Roman" w:cs="Times New Roman"/>
          <w:sz w:val="24"/>
          <w:szCs w:val="24"/>
        </w:rPr>
        <w:t xml:space="preserve"> Иркутской области от 30.11.2021 № 121-ОЗ "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 за счет средств областного бюджета"</w:t>
      </w:r>
      <w:r w:rsidRPr="00562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68BEF4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2. Предоставление иных межбюджетных трансфертов бюджетам поселений.</w:t>
      </w:r>
    </w:p>
    <w:p w14:paraId="17727594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направлено на обеспечение сбалансированности бюджетов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56790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В целях выявления муниципальных образова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, нуждающихся в финансовой поддержке из районного бюджета, </w:t>
      </w:r>
      <w:r>
        <w:rPr>
          <w:rFonts w:ascii="Times New Roman" w:eastAsia="Times New Roman" w:hAnsi="Times New Roman" w:cs="Times New Roman"/>
          <w:sz w:val="24"/>
          <w:szCs w:val="24"/>
        </w:rPr>
        <w:t>финансовым управлением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систематически проводится мониторинг хода исполнения местных бюджетов по доходам, выплате заработной платы с начислениями на нее, стабильности осуществления иных социально значимых и приоритетных расходов.</w:t>
      </w:r>
    </w:p>
    <w:p w14:paraId="5932CD03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иных межбюджетных трансфертов бюджетам поселений осуществляется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орядком и 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методико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утвержд</w:t>
      </w:r>
      <w:r>
        <w:rPr>
          <w:rFonts w:ascii="Times New Roman" w:eastAsia="Times New Roman" w:hAnsi="Times New Roman" w:cs="Times New Roman"/>
          <w:sz w:val="24"/>
          <w:szCs w:val="24"/>
        </w:rPr>
        <w:t>енными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решением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соответствующий финансовый год и плановый период. </w:t>
      </w:r>
    </w:p>
    <w:p w14:paraId="0CEFD3CB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79CD535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C3084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ЖИДАЕМЫЕ РЕЗУЛЬТАТЫ РЕАЛИЗАЦИИ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1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14:paraId="16CDFEC3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34B43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Своевременная и качественная подготовка проекта о бюджете на очередной финансовый год и плановый период, организация исполнения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и формирование бюджетной отчетности являются надежным обеспечением исполнения расходных обязательств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, позволяют оценить степень их исполнения, повысить прозрачность бюджетной системы района.</w:t>
      </w:r>
    </w:p>
    <w:p w14:paraId="345B5408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1E">
        <w:rPr>
          <w:rFonts w:ascii="Times New Roman" w:hAnsi="Times New Roman" w:cs="Times New Roman"/>
        </w:rPr>
        <w:t>П</w:t>
      </w:r>
      <w:r w:rsidRPr="0010278A">
        <w:rPr>
          <w:rFonts w:ascii="Times New Roman" w:eastAsia="Calibri" w:hAnsi="Times New Roman" w:cs="Times New Roman"/>
          <w:sz w:val="24"/>
          <w:szCs w:val="24"/>
        </w:rPr>
        <w:t>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зультативности под</w:t>
      </w:r>
      <w:r w:rsidRPr="0010278A">
        <w:rPr>
          <w:rFonts w:ascii="Times New Roman" w:eastAsia="Calibri" w:hAnsi="Times New Roman" w:cs="Times New Roman"/>
          <w:sz w:val="24"/>
          <w:szCs w:val="24"/>
        </w:rPr>
        <w:t>программы представлены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78A">
        <w:rPr>
          <w:rFonts w:ascii="Times New Roman" w:eastAsia="Times New Roman" w:hAnsi="Times New Roman" w:cs="Times New Roman"/>
          <w:bCs/>
          <w:sz w:val="24"/>
          <w:szCs w:val="24"/>
        </w:rPr>
        <w:t>к муниципальной программ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B39923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6B293" w14:textId="77777777" w:rsidR="0020438C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D8999" w14:textId="77777777" w:rsidR="0020438C" w:rsidRPr="003A64D1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 w:rsidRPr="003A6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3A64D1">
        <w:rPr>
          <w:rFonts w:ascii="Times New Roman" w:hAnsi="Times New Roman" w:cs="Times New Roman"/>
          <w:sz w:val="24"/>
          <w:szCs w:val="24"/>
        </w:rPr>
        <w:t xml:space="preserve"> «</w:t>
      </w:r>
      <w:hyperlink r:id="rId14" w:history="1">
        <w:r w:rsidRPr="003A64D1">
          <w:rPr>
            <w:rFonts w:ascii="Times New Roman" w:hAnsi="Times New Roman" w:cs="Times New Roman"/>
            <w:sz w:val="24"/>
            <w:szCs w:val="24"/>
          </w:rPr>
          <w:t>Повышение эффективности бюджетных расходов</w:t>
        </w:r>
      </w:hyperlink>
      <w:r w:rsidRPr="003A64D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3A64D1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3A64D1">
        <w:rPr>
          <w:rFonts w:ascii="Times New Roman" w:hAnsi="Times New Roman" w:cs="Times New Roman"/>
          <w:sz w:val="24"/>
          <w:szCs w:val="24"/>
        </w:rPr>
        <w:t xml:space="preserve"> район» на 2020 -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A64D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945E0B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E88CF5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47F5B" w14:textId="77777777" w:rsidR="0020438C" w:rsidRPr="0010278A" w:rsidRDefault="0020438C" w:rsidP="002043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Цель и задачи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2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14:paraId="61466C32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1A576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Целью подпрограммы является повышение эффективности бюджетных расходов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расходов органов местного самоуправления и муниципальных учреждений в рамках реализации долгосрочных приоритетов и целей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57DE6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планируется решение задач по следующим основным направлениям:</w:t>
      </w:r>
    </w:p>
    <w:p w14:paraId="185BDF30" w14:textId="77777777" w:rsidR="0020438C" w:rsidRPr="0010278A" w:rsidRDefault="0020438C" w:rsidP="0020438C">
      <w:pPr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Создание условий для повышения качества финансового менеджмента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78DE704" w14:textId="77777777" w:rsidR="0020438C" w:rsidRPr="0010278A" w:rsidRDefault="0020438C" w:rsidP="0020438C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овершенствование процесса санкционирования расходов бюджета с учетом результативности, адресности и целесообразности расходов, а также соблюдением целевого характера использования бюджетных средств;</w:t>
      </w:r>
    </w:p>
    <w:p w14:paraId="39E44F3B" w14:textId="77777777" w:rsidR="0020438C" w:rsidRPr="0010278A" w:rsidRDefault="0020438C" w:rsidP="0020438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Повышение качества предоставления муниципальных функций и муниципальных услуг посредством повышения квалификации муниципальных служащих.</w:t>
      </w:r>
    </w:p>
    <w:p w14:paraId="06C06EEB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278A">
        <w:rPr>
          <w:rFonts w:ascii="Times New Roman" w:eastAsia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.</w:t>
      </w:r>
    </w:p>
    <w:p w14:paraId="1F6BD0BD" w14:textId="77777777" w:rsidR="0020438C" w:rsidRPr="0010278A" w:rsidRDefault="0020438C" w:rsidP="0020438C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2.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ИСТЕМА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Й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2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14:paraId="0633B250" w14:textId="77777777" w:rsidR="0020438C" w:rsidRPr="0010278A" w:rsidRDefault="0020438C" w:rsidP="0020438C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084C5DC4" w14:textId="77777777" w:rsidR="0020438C" w:rsidRPr="0010278A" w:rsidRDefault="0020438C" w:rsidP="0020438C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роприятия подпрограммы направлены на реализацию поставленных целей и задач.</w:t>
      </w:r>
    </w:p>
    <w:p w14:paraId="74B5CC3E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Главным распорядителям бюджетных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бюджетные ассигнования на реализацию мероприятий, направленных на повышение эффективности бюджетных расходов в соответствии с бюджетным законодательством.</w:t>
      </w:r>
    </w:p>
    <w:p w14:paraId="7D694E85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Система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мероприятий подпрограммы представлен</w:t>
      </w:r>
      <w:r>
        <w:rPr>
          <w:rFonts w:ascii="Times New Roman" w:eastAsia="Calibri" w:hAnsi="Times New Roman" w:cs="Times New Roman"/>
          <w:iCs/>
          <w:sz w:val="24"/>
          <w:szCs w:val="24"/>
        </w:rPr>
        <w:t>а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в приложении </w:t>
      </w:r>
      <w:r>
        <w:rPr>
          <w:rFonts w:ascii="Times New Roman" w:eastAsia="Calibri" w:hAnsi="Times New Roman" w:cs="Times New Roman"/>
          <w:iCs/>
          <w:sz w:val="24"/>
          <w:szCs w:val="24"/>
        </w:rPr>
        <w:t>2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10278A">
        <w:rPr>
          <w:rFonts w:ascii="Times New Roman" w:eastAsia="Calibri" w:hAnsi="Times New Roman" w:cs="Times New Roman"/>
          <w:bCs/>
          <w:sz w:val="24"/>
          <w:szCs w:val="24"/>
        </w:rPr>
        <w:t>к муниципальной программе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BF64904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iCs/>
          <w:sz w:val="24"/>
          <w:szCs w:val="24"/>
        </w:rPr>
      </w:pPr>
      <w:r w:rsidRPr="0010278A">
        <w:rPr>
          <w:rFonts w:ascii="Times New Roman" w:eastAsia="Calibri" w:hAnsi="Times New Roman" w:cs="Times New Roman"/>
          <w:iCs/>
          <w:sz w:val="24"/>
          <w:szCs w:val="24"/>
        </w:rPr>
        <w:t xml:space="preserve">Мероприятия и объем финансирования корректируются в соответствии с показателям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Pr="0010278A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425BEC4E" w14:textId="77777777" w:rsidR="0020438C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53B9C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CB042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3.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ЖИДАЕМЫЕ РЕЗУЛЬТАТЫ РЕАЛИЗАЦИИ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подпрограмм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2</w:t>
      </w:r>
      <w:r w:rsidRPr="0010278A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</w:t>
      </w:r>
    </w:p>
    <w:p w14:paraId="16128CA0" w14:textId="77777777" w:rsidR="0020438C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995E3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81568" w14:textId="77777777" w:rsidR="0020438C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целом реализация подпрограммы направлена на повышение эффективности бюджетных расходов, а также на повышение качества управления муниципальными финансами.</w:t>
      </w:r>
    </w:p>
    <w:p w14:paraId="368A1EDC" w14:textId="77777777" w:rsidR="0020438C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настоящей подпрограммы меры муниципального регулирования, направленные на достижение указанных целей и задач, не предусмотрены.</w:t>
      </w:r>
    </w:p>
    <w:p w14:paraId="6BCE9CDC" w14:textId="77777777" w:rsidR="0020438C" w:rsidRPr="0010278A" w:rsidRDefault="0020438C" w:rsidP="002043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31E">
        <w:rPr>
          <w:rFonts w:ascii="Times New Roman" w:hAnsi="Times New Roman" w:cs="Times New Roman"/>
        </w:rPr>
        <w:t>П</w:t>
      </w:r>
      <w:r w:rsidRPr="0010278A">
        <w:rPr>
          <w:rFonts w:ascii="Times New Roman" w:eastAsia="Calibri" w:hAnsi="Times New Roman" w:cs="Times New Roman"/>
          <w:sz w:val="24"/>
          <w:szCs w:val="24"/>
        </w:rPr>
        <w:t>оказате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027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зультативности под</w:t>
      </w:r>
      <w:r w:rsidRPr="0010278A">
        <w:rPr>
          <w:rFonts w:ascii="Times New Roman" w:eastAsia="Calibri" w:hAnsi="Times New Roman" w:cs="Times New Roman"/>
          <w:sz w:val="24"/>
          <w:szCs w:val="24"/>
        </w:rPr>
        <w:t>программы представлены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278A">
        <w:rPr>
          <w:rFonts w:ascii="Times New Roman" w:eastAsia="Times New Roman" w:hAnsi="Times New Roman" w:cs="Times New Roman"/>
          <w:bCs/>
          <w:sz w:val="24"/>
          <w:szCs w:val="24"/>
        </w:rPr>
        <w:t>к муниципальной программе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6493F0" w14:textId="77777777" w:rsidR="0020438C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5D8C4D4E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20438C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A7E918F" w14:textId="77777777" w:rsidR="004E512A" w:rsidRPr="009F4E58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14A30E31" w14:textId="77777777" w:rsidR="004E512A" w:rsidRPr="009F4E58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4E642F36" w14:textId="77777777" w:rsidR="004E512A" w:rsidRPr="0010278A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74741A68" w14:textId="77777777" w:rsidR="004E512A" w:rsidRPr="009F4E58" w:rsidRDefault="004E512A" w:rsidP="004E512A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="000807B0">
        <w:rPr>
          <w:rFonts w:ascii="Times New Roman" w:eastAsia="Times New Roman" w:hAnsi="Times New Roman" w:cs="Times New Roman"/>
          <w:sz w:val="24"/>
          <w:szCs w:val="24"/>
        </w:rPr>
        <w:t xml:space="preserve">2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июня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07B0">
        <w:rPr>
          <w:rFonts w:ascii="Times New Roman" w:eastAsia="Times New Roman" w:hAnsi="Times New Roman" w:cs="Times New Roman"/>
          <w:sz w:val="24"/>
          <w:szCs w:val="24"/>
        </w:rPr>
        <w:t>547-п</w:t>
      </w:r>
    </w:p>
    <w:p w14:paraId="25260849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0278A">
        <w:rPr>
          <w:rFonts w:ascii="Times New Roman" w:eastAsia="Times New Roman" w:hAnsi="Times New Roman" w:cs="Times New Roman"/>
          <w:lang w:eastAsia="ru-RU"/>
        </w:rPr>
        <w:br/>
      </w:r>
    </w:p>
    <w:p w14:paraId="3F189FC7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EB6652B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78A">
        <w:rPr>
          <w:rFonts w:ascii="Times New Roman" w:eastAsia="Times New Roman" w:hAnsi="Times New Roman" w:cs="Times New Roman"/>
          <w:lang w:eastAsia="ru-RU"/>
        </w:rPr>
        <w:t>ПОКАЗАТЕЛ</w:t>
      </w:r>
      <w:r>
        <w:rPr>
          <w:rFonts w:ascii="Times New Roman" w:eastAsia="Times New Roman" w:hAnsi="Times New Roman" w:cs="Times New Roman"/>
          <w:lang w:eastAsia="ru-RU"/>
        </w:rPr>
        <w:t>И РЕЗУЛЬТАТИВНОСТИ</w:t>
      </w:r>
      <w:r w:rsidRPr="0010278A">
        <w:rPr>
          <w:rFonts w:ascii="Times New Roman" w:eastAsia="Times New Roman" w:hAnsi="Times New Roman" w:cs="Times New Roman"/>
          <w:lang w:eastAsia="ru-RU"/>
        </w:rPr>
        <w:t xml:space="preserve"> МУНИЦИПАЛЬНОЙ ПРОГРАММЫ</w:t>
      </w:r>
    </w:p>
    <w:p w14:paraId="2653EE3A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lang w:eastAsia="ru-RU"/>
        </w:rPr>
        <w:t>«Управление финансами муниципального ОБРАЗОВАНИЯ КУЙТУНСКИЙ район» на 2020-202</w:t>
      </w:r>
      <w:r>
        <w:rPr>
          <w:rFonts w:ascii="Times New Roman" w:eastAsia="Times New Roman" w:hAnsi="Times New Roman" w:cs="Times New Roman"/>
          <w:caps/>
          <w:lang w:eastAsia="ru-RU"/>
        </w:rPr>
        <w:t>6</w:t>
      </w:r>
      <w:r w:rsidRPr="0066330D">
        <w:rPr>
          <w:rFonts w:ascii="Times New Roman" w:eastAsia="Times New Roman" w:hAnsi="Times New Roman" w:cs="Times New Roman"/>
          <w:caps/>
          <w:lang w:eastAsia="ru-RU"/>
        </w:rPr>
        <w:t xml:space="preserve"> годы</w:t>
      </w:r>
      <w:r w:rsidRPr="0010278A">
        <w:rPr>
          <w:rFonts w:ascii="Times New Roman" w:eastAsia="Times New Roman" w:hAnsi="Times New Roman" w:cs="Times New Roman"/>
          <w:caps/>
          <w:lang w:eastAsia="ru-RU"/>
        </w:rPr>
        <w:br/>
      </w:r>
      <w:r w:rsidRPr="0010278A">
        <w:rPr>
          <w:rFonts w:ascii="Times New Roman" w:eastAsia="Times New Roman" w:hAnsi="Times New Roman" w:cs="Times New Roman"/>
          <w:lang w:eastAsia="ru-RU"/>
        </w:rPr>
        <w:t xml:space="preserve"> (далее - программа)</w:t>
      </w:r>
    </w:p>
    <w:p w14:paraId="7CE6E51C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252" w:type="pct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527"/>
        <w:gridCol w:w="609"/>
        <w:gridCol w:w="1244"/>
        <w:gridCol w:w="1040"/>
        <w:gridCol w:w="1194"/>
        <w:gridCol w:w="1194"/>
        <w:gridCol w:w="1253"/>
        <w:gridCol w:w="1237"/>
        <w:gridCol w:w="1197"/>
        <w:gridCol w:w="1228"/>
        <w:gridCol w:w="1194"/>
      </w:tblGrid>
      <w:tr w:rsidR="00362006" w:rsidRPr="0010278A" w14:paraId="025A42A1" w14:textId="77777777" w:rsidTr="00362006">
        <w:trPr>
          <w:trHeight w:val="202"/>
          <w:tblHeader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04C4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BD374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ивности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BECC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3451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817EA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ивности</w:t>
            </w:r>
          </w:p>
        </w:tc>
      </w:tr>
      <w:tr w:rsidR="0020438C" w:rsidRPr="0010278A" w14:paraId="429F0713" w14:textId="77777777" w:rsidTr="00362006">
        <w:trPr>
          <w:trHeight w:val="1144"/>
          <w:tblHeader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ACD10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59CFF5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BBF20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FEF4A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отчетный год</w:t>
            </w:r>
          </w:p>
          <w:p w14:paraId="7DFBBA5A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9120C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текущий год (оценка)</w:t>
            </w:r>
          </w:p>
          <w:p w14:paraId="6BA619DE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3B4CBD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первый год действия программы</w:t>
            </w:r>
          </w:p>
          <w:p w14:paraId="23FBC880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7A82D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второй год действия программы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B7961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третий год действия программы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C261B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четвертый год действия программы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7F33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ятый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год действия программы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29381" w14:textId="77777777" w:rsidR="0020438C" w:rsidRPr="0010278A" w:rsidRDefault="00362006" w:rsidP="001A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шестой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год действия программы 202</w:t>
            </w:r>
            <w:r w:rsidR="001A10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B21" w14:textId="77777777" w:rsidR="0020438C" w:rsidRPr="0010278A" w:rsidRDefault="00362006" w:rsidP="0036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год завершения действия программы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0438C" w:rsidRPr="0010278A" w14:paraId="74B4EE05" w14:textId="77777777" w:rsidTr="00362006">
        <w:trPr>
          <w:trHeight w:val="245"/>
          <w:tblHeader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F47EE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7621C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B8E30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A7BE3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F92FF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D7312D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684CE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1BD9D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F3DD4B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4FF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3290CF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0454" w14:textId="77777777" w:rsidR="0020438C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362006" w:rsidRPr="0010278A" w14:paraId="4045DBAA" w14:textId="77777777" w:rsidTr="0036200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F0D" w14:textId="77777777" w:rsidR="00362006" w:rsidRPr="0010278A" w:rsidRDefault="00362006" w:rsidP="001A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«Управление финансами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1A10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</w:p>
        </w:tc>
      </w:tr>
      <w:tr w:rsidR="00362006" w:rsidRPr="0010278A" w14:paraId="2D97D0C1" w14:textId="77777777" w:rsidTr="006D4FF9">
        <w:trPr>
          <w:trHeight w:val="23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08EFB5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0E2A0" w14:textId="77777777" w:rsidR="00362006" w:rsidRPr="0010278A" w:rsidRDefault="00362006" w:rsidP="006D4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Уровень муниципального долга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2CEDF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7041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54162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3D547" w14:textId="77777777" w:rsidR="00362006" w:rsidRPr="00FE2919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79D44B" w14:textId="77777777" w:rsidR="00362006" w:rsidRPr="00FE2919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21060" w14:textId="77777777" w:rsidR="00362006" w:rsidRPr="00E353FC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ADF29" w14:textId="77777777" w:rsidR="00362006" w:rsidRPr="00E353FC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E8C8" w14:textId="77777777" w:rsidR="00362006" w:rsidRPr="00E353FC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22609" w14:textId="77777777" w:rsidR="00362006" w:rsidRPr="00FE2919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F7E4" w14:textId="77777777" w:rsidR="00362006" w:rsidRPr="00FE2919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362006" w:rsidRPr="0010278A" w14:paraId="397C9FCF" w14:textId="77777777" w:rsidTr="006D4FF9">
        <w:trPr>
          <w:trHeight w:val="39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0374F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C69835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Динамика налоговых и неналоговых доходов бюджета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A002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56670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790F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B1D329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EADE6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6240E0" w14:textId="77777777" w:rsidR="00362006" w:rsidRPr="00E353FC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F8FA5" w14:textId="77777777" w:rsidR="00362006" w:rsidRPr="00E353FC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5E3F" w14:textId="77777777" w:rsidR="00362006" w:rsidRPr="00E353FC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A5E4B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410F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2006" w:rsidRPr="0010278A" w14:paraId="3D969E4A" w14:textId="77777777" w:rsidTr="00362006">
        <w:trPr>
          <w:trHeight w:val="51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AD59" w14:textId="77777777" w:rsidR="00362006" w:rsidRPr="0010278A" w:rsidRDefault="00362006" w:rsidP="006D4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Подпрограмма 1 «Организация составления и исполнения бюджета муниципального </w:t>
            </w:r>
            <w:r>
              <w:rPr>
                <w:rFonts w:ascii="Times New Roman" w:eastAsia="Calibri" w:hAnsi="Times New Roman" w:cs="Times New Roman"/>
              </w:rPr>
              <w:t xml:space="preserve">образовани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йтунски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440637C7" w14:textId="77777777" w:rsidR="00362006" w:rsidRPr="0010278A" w:rsidRDefault="00362006" w:rsidP="001A1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>управление муниципальными финансами» н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10278A">
              <w:rPr>
                <w:rFonts w:ascii="Times New Roman" w:eastAsia="Calibri" w:hAnsi="Times New Roman" w:cs="Times New Roman"/>
              </w:rPr>
              <w:t xml:space="preserve"> - 202</w:t>
            </w:r>
            <w:r w:rsidR="001A105C">
              <w:rPr>
                <w:rFonts w:ascii="Times New Roman" w:eastAsia="Calibri" w:hAnsi="Times New Roman" w:cs="Times New Roman"/>
              </w:rPr>
              <w:t>6</w:t>
            </w:r>
            <w:r w:rsidRPr="0010278A">
              <w:rPr>
                <w:rFonts w:ascii="Times New Roman" w:eastAsia="Calibri" w:hAnsi="Times New Roman" w:cs="Times New Roman"/>
              </w:rPr>
              <w:t xml:space="preserve"> годы.</w:t>
            </w:r>
          </w:p>
        </w:tc>
      </w:tr>
      <w:tr w:rsidR="0020438C" w:rsidRPr="0010278A" w14:paraId="71234107" w14:textId="77777777" w:rsidTr="00362006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36448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B1178" w14:textId="77777777" w:rsidR="0020438C" w:rsidRPr="0010278A" w:rsidRDefault="0020438C" w:rsidP="006D4F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Размер дефицита бюджета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8A1757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E2A11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профици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09043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B3C20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0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E4CAC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105367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C65FE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975F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8BFAD" w14:textId="77777777" w:rsidR="0020438C" w:rsidRPr="0010278A" w:rsidRDefault="0020438C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111D" w14:textId="77777777" w:rsidR="0020438C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362006" w:rsidRPr="0010278A" w14:paraId="2C841128" w14:textId="77777777" w:rsidTr="006D4FF9">
        <w:trPr>
          <w:trHeight w:val="50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28BE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EC99B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Объем просроченной задолженности по погашению долговых обязательств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9164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95D64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0A1D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E81A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8028B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636BD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ED715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4C84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A68F4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1C00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2006" w:rsidRPr="0010278A" w14:paraId="0411DB13" w14:textId="77777777" w:rsidTr="006D4FF9">
        <w:trPr>
          <w:trHeight w:val="50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2E73F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BE532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99F6B" w14:textId="77777777" w:rsidR="00362006" w:rsidRPr="0010278A" w:rsidRDefault="00362006" w:rsidP="006D4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59CF1" w14:textId="77777777" w:rsidR="00362006" w:rsidRPr="0010278A" w:rsidRDefault="00362006" w:rsidP="006D4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2B7EB" w14:textId="77777777" w:rsidR="00362006" w:rsidRPr="0010278A" w:rsidRDefault="00362006" w:rsidP="006D4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6A191" w14:textId="77777777" w:rsidR="00362006" w:rsidRPr="0010278A" w:rsidRDefault="00362006" w:rsidP="006D4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7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1006E" w14:textId="77777777" w:rsidR="00362006" w:rsidRPr="0010278A" w:rsidRDefault="00362006" w:rsidP="006D4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A641D" w14:textId="77777777" w:rsidR="00362006" w:rsidRPr="00E353FC" w:rsidRDefault="00362006" w:rsidP="006D4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F7271" w14:textId="77777777" w:rsidR="00362006" w:rsidRPr="00E353FC" w:rsidRDefault="00362006" w:rsidP="006D4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44F3" w14:textId="77777777" w:rsidR="00362006" w:rsidRPr="00E353FC" w:rsidRDefault="00362006" w:rsidP="006D4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53FC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CFE754" w14:textId="77777777" w:rsidR="00362006" w:rsidRPr="0010278A" w:rsidRDefault="00362006" w:rsidP="006D4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858B" w14:textId="77777777" w:rsidR="00362006" w:rsidRPr="0010278A" w:rsidRDefault="00362006" w:rsidP="006D4FF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</w:tr>
      <w:tr w:rsidR="00362006" w:rsidRPr="0010278A" w14:paraId="399CC624" w14:textId="77777777" w:rsidTr="0036200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1682" w14:textId="77777777" w:rsidR="00362006" w:rsidRPr="0010278A" w:rsidRDefault="00362006" w:rsidP="006D4FF9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1.1. Обеспечение эффективного управления муниципальными финансами, </w:t>
            </w:r>
          </w:p>
          <w:p w14:paraId="03825252" w14:textId="77777777" w:rsidR="00362006" w:rsidRPr="0010278A" w:rsidRDefault="00362006" w:rsidP="006D4FF9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составление и организация исполнения бюджета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</w:tr>
      <w:tr w:rsidR="00362006" w:rsidRPr="0010278A" w14:paraId="72164ECA" w14:textId="77777777" w:rsidTr="006D4FF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6A2F50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600E7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Удельный вес расходов бюджета, формируемый в рамках программ, в объеме расходов бюджет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D8CE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92BAA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0735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267B92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F6024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7FF3A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705BF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5AA2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5E891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FC4A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&gt;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362006" w:rsidRPr="0010278A" w14:paraId="1DA2D024" w14:textId="77777777" w:rsidTr="006D4FF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98627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FC803A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Нарушение сроков внесения в Думу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решения о бюджет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006CA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1456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162D4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93F00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2B0A1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ECAD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92081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2C1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1DA1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124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2006" w:rsidRPr="0010278A" w14:paraId="2B2F2769" w14:textId="77777777" w:rsidTr="006D4FF9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7C97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98087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нарушений сроков и качества представления отчетности об исполнении бюджета 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A505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39FF6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75F9D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EC0464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7161E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C65C4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CFA6FA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96B7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3D8C6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0C28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2006" w:rsidRPr="0010278A" w14:paraId="4A191B56" w14:textId="77777777" w:rsidTr="00362006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07A88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A3F60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Прирост просроченной кредиторской задолженности бюджета в общем объеме расходов бюджет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E4660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EBE80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EDE16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AC490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73A899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7B8B8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63B18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CFCD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1BB46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3111" w14:textId="77777777" w:rsidR="00362006" w:rsidRPr="0010278A" w:rsidRDefault="00362006" w:rsidP="0036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2006" w:rsidRPr="0010278A" w14:paraId="2358D991" w14:textId="77777777" w:rsidTr="00362006">
        <w:trPr>
          <w:trHeight w:val="17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AFE" w14:textId="77777777" w:rsidR="00362006" w:rsidRPr="0010278A" w:rsidRDefault="00362006" w:rsidP="006D4FF9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</w:rPr>
              <w:t xml:space="preserve">1.2. </w:t>
            </w:r>
            <w:r w:rsidRPr="0010278A">
              <w:rPr>
                <w:rFonts w:ascii="Times New Roman" w:eastAsia="Calibri" w:hAnsi="Times New Roman" w:cs="Times New Roman"/>
              </w:rPr>
              <w:t xml:space="preserve">Управление средствами резервного фонда администрации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</w:tr>
      <w:tr w:rsidR="00362006" w:rsidRPr="0010278A" w14:paraId="581006B9" w14:textId="77777777" w:rsidTr="00362006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F5A9B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3B85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резервного фонда муниципального образования в объеме расходов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A48946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312D4" w14:textId="77777777" w:rsidR="00362006" w:rsidRPr="00FE2919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662509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791D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923766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425AF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069E69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B74" w14:textId="77777777" w:rsidR="00362006" w:rsidRPr="00B2149C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420DF9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0BB0" w14:textId="77777777" w:rsidR="00362006" w:rsidRPr="00B2149C" w:rsidRDefault="00362006" w:rsidP="0036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49C">
              <w:rPr>
                <w:rFonts w:ascii="Times New Roman" w:eastAsia="Times New Roman" w:hAnsi="Times New Roman" w:cs="Times New Roman"/>
                <w:lang w:eastAsia="ru-RU"/>
              </w:rPr>
              <w:t>&lt;=3</w:t>
            </w:r>
          </w:p>
        </w:tc>
      </w:tr>
      <w:tr w:rsidR="00362006" w:rsidRPr="0010278A" w14:paraId="7438BD27" w14:textId="77777777" w:rsidTr="0036200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D25A" w14:textId="77777777" w:rsidR="00362006" w:rsidRPr="0010278A" w:rsidRDefault="00362006" w:rsidP="006D4FF9">
            <w:pPr>
              <w:tabs>
                <w:tab w:val="left" w:pos="23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1.3.Управление муниципальным долгом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62006" w:rsidRPr="0010278A" w14:paraId="02F9E53D" w14:textId="77777777" w:rsidTr="00362006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BD881D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B9F9E" w14:textId="77777777" w:rsidR="00362006" w:rsidRPr="0010278A" w:rsidRDefault="00362006" w:rsidP="006D4F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</w:rPr>
              <w:t xml:space="preserve">Отношение расходов на обслуживание муниципального долга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 к расходам бюджета, за исключением объема расходов, которые осуществляются за счет субвенций, предоставляемых из бюджетов </w:t>
            </w:r>
            <w:r w:rsidRPr="0010278A">
              <w:rPr>
                <w:rFonts w:ascii="Times New Roman" w:eastAsia="Times New Roman" w:hAnsi="Times New Roman" w:cs="Times New Roman"/>
              </w:rPr>
              <w:lastRenderedPageBreak/>
              <w:t>бюджетной системы Российской Федерации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75D7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A9698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502DBF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7BAC7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51539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CBF6A2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C19744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F38F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05EFD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F90" w14:textId="77777777" w:rsidR="00362006" w:rsidRPr="0010278A" w:rsidRDefault="00362006" w:rsidP="0036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62006" w:rsidRPr="0010278A" w14:paraId="5C336A32" w14:textId="77777777" w:rsidTr="0036200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42E" w14:textId="77777777" w:rsidR="00362006" w:rsidRPr="0010278A" w:rsidRDefault="00362006" w:rsidP="006D4FF9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1.4.  Обеспечение сбалансированности бюджетов сельских поселен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уйтунског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района</w:t>
            </w:r>
          </w:p>
        </w:tc>
      </w:tr>
      <w:tr w:rsidR="00362006" w:rsidRPr="0010278A" w14:paraId="04053702" w14:textId="77777777" w:rsidTr="00362006">
        <w:trPr>
          <w:trHeight w:val="144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7DD6B5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A2AFB9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Предоставление межбюджетных трансфертов бюджетам поселений в соответствии Законом Иркутской области от 22.10.2013 N 74-ОЗ «О межбюджетных трансфертах и нормативах отчислений доходов в местные бюджеты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C4179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87CB2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4AC48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2041F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4FB6B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9E0FC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F8827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119D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B9EE1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1EB1" w14:textId="77777777" w:rsidR="00362006" w:rsidRPr="0010278A" w:rsidRDefault="00362006" w:rsidP="0036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362006" w:rsidRPr="0010278A" w14:paraId="680DA539" w14:textId="77777777" w:rsidTr="00362006">
        <w:trPr>
          <w:trHeight w:val="24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EDF" w14:textId="77777777" w:rsidR="00362006" w:rsidRPr="0010278A" w:rsidRDefault="00362006" w:rsidP="001A1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>Подпрограмма 2 «</w:t>
            </w:r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финансами муниципального образования </w:t>
            </w:r>
            <w:proofErr w:type="spellStart"/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на 2020-202</w:t>
            </w:r>
            <w:r w:rsidR="001A10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 годы</w:t>
            </w:r>
            <w:r w:rsidRPr="0049552D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62006" w:rsidRPr="0010278A" w14:paraId="2BCAA8A1" w14:textId="77777777" w:rsidTr="00362006">
        <w:trPr>
          <w:trHeight w:val="34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887158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11D8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Оценка достигнутых результатов в сфере повышения эффективности бюджетных расходов за год.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7894F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балл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B626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C01C8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0D3E1B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47398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A34358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5B587D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53A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5789C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102" w14:textId="77777777" w:rsidR="00362006" w:rsidRPr="0010278A" w:rsidRDefault="00362006" w:rsidP="0036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2006" w:rsidRPr="0010278A" w14:paraId="489432AF" w14:textId="77777777" w:rsidTr="00362006">
        <w:trPr>
          <w:trHeight w:val="224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E63B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2.1. 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Создание условий для повышения качества финансового менеджмента </w:t>
            </w:r>
          </w:p>
        </w:tc>
      </w:tr>
      <w:tr w:rsidR="00362006" w:rsidRPr="0010278A" w14:paraId="2F1A19B3" w14:textId="77777777" w:rsidTr="00362006">
        <w:trPr>
          <w:trHeight w:val="34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947D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56B3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Доля просроченной кредиторской задолженности местных бюджетов по социально значимым расходам (заработной плате, начислениям на выплаты по оплате труда, коммунальным услугам, социальному обеспечению)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учреждений, находящихся в ведении органов местного самоуправления в общем объеме расходов бюджет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1E85FA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6AACD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D3524A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8B63B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3A4A4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FEBAF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19D0D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B499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6FFE4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8B0C" w14:textId="77777777" w:rsidR="00362006" w:rsidRPr="0010278A" w:rsidRDefault="00362006" w:rsidP="0036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2006" w:rsidRPr="0010278A" w14:paraId="3FA57AC4" w14:textId="77777777" w:rsidTr="0036200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AB04" w14:textId="77777777" w:rsidR="00362006" w:rsidRPr="0010278A" w:rsidRDefault="00362006" w:rsidP="006D4FF9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>Основное мероприятие 2.2. Усовершенствование процесса санкционирования расходов бюджета.</w:t>
            </w:r>
          </w:p>
        </w:tc>
      </w:tr>
      <w:tr w:rsidR="00362006" w:rsidRPr="0010278A" w14:paraId="2AEE9721" w14:textId="77777777" w:rsidTr="00362006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638187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CE717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</w:rPr>
              <w:t xml:space="preserve">Размещение информации </w:t>
            </w:r>
            <w:r>
              <w:rPr>
                <w:rFonts w:ascii="Times New Roman" w:eastAsia="Times New Roman" w:hAnsi="Times New Roman" w:cs="Times New Roman"/>
              </w:rPr>
              <w:t>финансового управления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 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нормативно-правовой базы по организации составления и исполнения бюджета </w:t>
            </w:r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  <w:proofErr w:type="spellStart"/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>Куйтунский</w:t>
            </w:r>
            <w:proofErr w:type="spellEnd"/>
            <w:r w:rsidRPr="0049552D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278A">
              <w:rPr>
                <w:rFonts w:ascii="Times New Roman" w:eastAsia="Times New Roman" w:hAnsi="Times New Roman" w:cs="Times New Roman"/>
              </w:rPr>
              <w:t xml:space="preserve">на официальном сайте администрации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A4F65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4C111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F67E5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170F1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6A298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88147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54556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9393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65BB9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A292" w14:textId="77777777" w:rsidR="00362006" w:rsidRPr="0010278A" w:rsidRDefault="00362006" w:rsidP="0036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362006" w:rsidRPr="0010278A" w14:paraId="1430F742" w14:textId="77777777" w:rsidTr="00362006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988" w14:textId="77777777" w:rsidR="00362006" w:rsidRPr="0010278A" w:rsidRDefault="00362006" w:rsidP="006D4FF9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278A">
              <w:rPr>
                <w:rFonts w:ascii="Times New Roman" w:eastAsia="Calibri" w:hAnsi="Times New Roman" w:cs="Times New Roman"/>
              </w:rPr>
              <w:t xml:space="preserve">Основное мероприятие 2.3.  </w:t>
            </w:r>
            <w:r w:rsidRPr="0010278A">
              <w:rPr>
                <w:rFonts w:ascii="Times New Roman" w:eastAsia="Calibri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</w:tr>
      <w:tr w:rsidR="00362006" w:rsidRPr="0010278A" w14:paraId="5F5F8595" w14:textId="77777777" w:rsidTr="00362006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A5214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2.3.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7B9E76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 xml:space="preserve">Доля муниципальных служащих, прошедших повышение квалификации, от общего числа планируемых к обучению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ADC80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69E6DA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A168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02BD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F94C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C5C4E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E0264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78F0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27B62" w14:textId="77777777" w:rsidR="00362006" w:rsidRPr="0010278A" w:rsidRDefault="00362006" w:rsidP="006D4F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4388" w14:textId="77777777" w:rsidR="00362006" w:rsidRPr="0010278A" w:rsidRDefault="00362006" w:rsidP="003620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</w:tbl>
    <w:p w14:paraId="6E94826A" w14:textId="77777777" w:rsidR="0020438C" w:rsidRPr="0010278A" w:rsidRDefault="0020438C" w:rsidP="00204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5BFBD1" w14:textId="77777777" w:rsidR="00C60B23" w:rsidRDefault="00C60B23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  <w:sectPr w:rsidR="00C60B23" w:rsidSect="0020438C">
          <w:pgSz w:w="16838" w:h="11906" w:orient="landscape"/>
          <w:pgMar w:top="1701" w:right="822" w:bottom="851" w:left="1134" w:header="709" w:footer="709" w:gutter="0"/>
          <w:cols w:space="708"/>
          <w:docGrid w:linePitch="360"/>
        </w:sectPr>
      </w:pPr>
    </w:p>
    <w:p w14:paraId="2DD85C91" w14:textId="77777777" w:rsidR="004E512A" w:rsidRPr="009F4E58" w:rsidRDefault="004E512A" w:rsidP="00226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0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6063DFC5" w14:textId="77777777" w:rsidR="004E512A" w:rsidRPr="009F4E58" w:rsidRDefault="004E512A" w:rsidP="00226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728C7223" w14:textId="77777777" w:rsidR="004E512A" w:rsidRPr="0010278A" w:rsidRDefault="004E512A" w:rsidP="00226E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1103A64C" w14:textId="77777777" w:rsidR="004E512A" w:rsidRPr="009F4E58" w:rsidRDefault="004E512A" w:rsidP="004E512A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="000807B0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»   июня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07B0">
        <w:rPr>
          <w:rFonts w:ascii="Times New Roman" w:eastAsia="Times New Roman" w:hAnsi="Times New Roman" w:cs="Times New Roman"/>
          <w:sz w:val="24"/>
          <w:szCs w:val="24"/>
        </w:rPr>
        <w:t>547-п</w:t>
      </w:r>
    </w:p>
    <w:tbl>
      <w:tblPr>
        <w:tblW w:w="1644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457"/>
        <w:gridCol w:w="1061"/>
        <w:gridCol w:w="1071"/>
        <w:gridCol w:w="48"/>
        <w:gridCol w:w="850"/>
        <w:gridCol w:w="46"/>
        <w:gridCol w:w="992"/>
        <w:gridCol w:w="380"/>
        <w:gridCol w:w="895"/>
        <w:gridCol w:w="239"/>
        <w:gridCol w:w="993"/>
        <w:gridCol w:w="44"/>
        <w:gridCol w:w="948"/>
        <w:gridCol w:w="93"/>
        <w:gridCol w:w="868"/>
        <w:gridCol w:w="31"/>
        <w:gridCol w:w="142"/>
        <w:gridCol w:w="850"/>
        <w:gridCol w:w="37"/>
        <w:gridCol w:w="173"/>
        <w:gridCol w:w="783"/>
        <w:gridCol w:w="85"/>
        <w:gridCol w:w="173"/>
        <w:gridCol w:w="734"/>
        <w:gridCol w:w="510"/>
        <w:gridCol w:w="173"/>
        <w:gridCol w:w="451"/>
        <w:gridCol w:w="134"/>
        <w:gridCol w:w="571"/>
        <w:gridCol w:w="428"/>
        <w:gridCol w:w="156"/>
        <w:gridCol w:w="173"/>
        <w:gridCol w:w="63"/>
        <w:gridCol w:w="173"/>
      </w:tblGrid>
      <w:tr w:rsidR="007474AA" w:rsidRPr="00967E10" w14:paraId="553727DD" w14:textId="77777777" w:rsidTr="007474A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7592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3236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2918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51B7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A4B5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9BAD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3994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EB4D1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656E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F0CF2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6D8A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4AA" w:rsidRPr="00967E10" w14:paraId="5E0B09EB" w14:textId="77777777" w:rsidTr="007474A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63B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5353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3B1F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CEEE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62EA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9EC6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DDC2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2E6C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C1FE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2888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BB99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E6BF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52B7F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24F39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1E5D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BBC3" w14:textId="77777777" w:rsidR="007474AA" w:rsidRPr="00967E10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74AA" w:rsidRPr="00967E10" w14:paraId="0178176C" w14:textId="77777777" w:rsidTr="00D36287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73A8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D477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E8AA4E" w14:textId="77777777"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DA3A58" w14:textId="77777777"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FD0ACC" w14:textId="77777777"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94233B" w14:textId="77777777" w:rsidR="007474AA" w:rsidRPr="00EB7C69" w:rsidRDefault="007474AA" w:rsidP="00D3628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49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504B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407C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CFA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73E7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7474AA" w:rsidRPr="00967E10" w14:paraId="1A2EFC9A" w14:textId="77777777" w:rsidTr="007474AA">
        <w:trPr>
          <w:gridAfter w:val="4"/>
          <w:wAfter w:w="565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4E0B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E499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9679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9872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03E3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F754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1F85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E82A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6B99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AC57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64B1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A109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9BBB" w14:textId="77777777"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1705" w14:textId="77777777" w:rsidR="007474AA" w:rsidRPr="00EB7C69" w:rsidRDefault="007474AA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74AA" w:rsidRPr="00967E10" w14:paraId="610904F1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5513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6511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E244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212B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5FFE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3FEF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7131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3593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AE6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C2DE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AC44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4A2F1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34D" w14:textId="77777777"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5351" w14:textId="77777777" w:rsidR="007474AA" w:rsidRPr="00EB7C69" w:rsidRDefault="007474AA" w:rsidP="0074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474AA" w:rsidRPr="00967E10" w14:paraId="1CB33911" w14:textId="77777777" w:rsidTr="007474AA">
        <w:trPr>
          <w:gridAfter w:val="4"/>
          <w:wAfter w:w="565" w:type="dxa"/>
          <w:trHeight w:val="4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8C6F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B53F8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1C2D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, управление муниципальными финансами» на 2020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.</w:t>
            </w:r>
          </w:p>
          <w:p w14:paraId="3E429DF9" w14:textId="77777777" w:rsidR="007474AA" w:rsidRPr="00EB7C69" w:rsidRDefault="007474AA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03D22A49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125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C92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BBB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8B28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622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968F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63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D9D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8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056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3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D52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94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DEE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962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858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27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73F0" w14:textId="77777777" w:rsidR="00556C90" w:rsidRPr="00EB7C69" w:rsidRDefault="00556C90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8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A25E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78,6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45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</w:tr>
      <w:tr w:rsidR="00556C90" w:rsidRPr="00967E10" w14:paraId="675FF631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E7B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565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E89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263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65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28E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F1B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458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72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691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ACA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FC7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9EB2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E11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440BE4F1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9BC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034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6AE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AB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B93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091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387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D6C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28B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1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D1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3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A0C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312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9178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87A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4EF300C4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D6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DF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582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853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7FE5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6A21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45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4A3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95E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6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51B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16C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6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96D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85,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C72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2,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894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92,1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154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9CE2693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383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8E1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E8B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7E9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0C9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F838" w14:textId="77777777" w:rsidR="00556C90" w:rsidRPr="00EB7C69" w:rsidRDefault="005F36CA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5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489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D22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0C9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EDD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4E4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F474" w14:textId="77777777" w:rsidR="00556C90" w:rsidRPr="00EB7C69" w:rsidRDefault="00556C90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C6E0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7D2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36D321E2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F9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531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средствами резервного фонда администрации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F6AA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ADC7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72D9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DA94" w14:textId="77777777" w:rsidR="00556C90" w:rsidRPr="00EB7C69" w:rsidRDefault="005F36C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416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B38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3B3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08B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19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BC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873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FC2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 </w:t>
            </w:r>
          </w:p>
        </w:tc>
      </w:tr>
      <w:tr w:rsidR="00556C90" w:rsidRPr="00967E10" w14:paraId="07FB5C57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79D3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61C3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6BC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3BC0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E7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AC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92D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38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5A1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3A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0DB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DB9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23E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CA4C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5C5E6B7D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21F7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EECD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5D5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7570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9C9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F56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07A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50B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404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3F8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214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497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BF5D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717F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4176B67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E8CA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7B9C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63C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69F6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677E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0E09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512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1B0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E22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10ED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470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2AE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3C82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E177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127DD264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01E5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9CEB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492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2E3A2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ADE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327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90A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3A2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426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285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F4F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328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1E3F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8144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5D42F4D3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F27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E722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F3C5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58C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AFB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E3E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3E3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0AD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CDC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73F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C2D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B88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0DBB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993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1AA8A37" w14:textId="77777777" w:rsidTr="00DA5E67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729A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6C8A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DBEB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A1D7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284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7D9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FA7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CE0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7C8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BB7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64F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8CC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C252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A77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624CEDE0" w14:textId="77777777" w:rsidTr="00DA5E67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55CF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C224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CFB7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85BC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913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78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563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86B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106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AF1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C7F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610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DF7F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7ED7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1F26332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A4C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6B6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5E57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210E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561E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703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3BC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134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9CC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B58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D63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4A0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0260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B052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1E2C8243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328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5C2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3A3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F9D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81B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B2E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5AA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58E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007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D9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00C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5B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C004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EA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7565E8F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14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32A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0FCD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DFA0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0C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B9B0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402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AA6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2A2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F5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88A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76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99C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94E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.3.1</w:t>
            </w:r>
          </w:p>
        </w:tc>
      </w:tr>
      <w:tr w:rsidR="00556C90" w:rsidRPr="00967E10" w14:paraId="6462C28E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3D3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03D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D95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2D2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0F8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5B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5CC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38B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3A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239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15F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295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71FA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645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4012416C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EABD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F9F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A48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092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28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9C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040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16A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A82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F0A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583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012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564E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3F03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BBE4702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99D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6DA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C9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40E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681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0ED9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73,</w:t>
            </w:r>
            <w:r w:rsidR="00556C90"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6E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F8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D5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27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C5A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68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EF7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37CF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8C89E92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D67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882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884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D20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51A6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37D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B4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79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A46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C1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69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4A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B346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7A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3A701677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366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247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тунского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F0E6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661F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07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25FA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465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A0C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5AD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855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C99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52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82E2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4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15A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12,5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E8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53,7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BDF2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53,7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AE0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14:paraId="110A3EA4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977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27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99A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324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61E6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C20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114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E9D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C74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76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070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360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AADB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2D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1ACC010D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D1B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9BB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881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997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820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4729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84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F83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32D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119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B408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46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4DE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07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7D3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BEAE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F90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DD840DF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125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331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4D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6C8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60D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2A53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1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676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A00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2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22C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0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445A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9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12E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5,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ECF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4,4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4B32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54,4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8EF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6EF1E195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975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711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B8D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399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511E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97A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E4D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F48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39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651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158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48B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4D34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8AA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3B22491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F99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84B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8A0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7DC4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988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4217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561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5E6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343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107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6EEA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2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8FBA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683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820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59,9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130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6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5234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026,5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4EE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14:paraId="31140E42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CCA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934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54B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04F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121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78B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D55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D0F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026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0AD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D95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A22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4BB9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A95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43186D9E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D0A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100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C99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E2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FDD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B8F6C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964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012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ADC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9F8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2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0D81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46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C83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07,2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6C6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A31F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99,3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CD0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48AD08AC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2BB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620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2F0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73F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A2B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6A18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7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F5F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812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002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8E1E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36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65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,7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A8D0" w14:textId="77777777" w:rsidR="00556C90" w:rsidRPr="00EB7C69" w:rsidRDefault="00556C90" w:rsidP="0091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484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769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449DC383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807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D76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E8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D7E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9B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ACA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F82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C4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47D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4F4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C5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C5E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1BA3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2BA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6C88D884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546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446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C66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ED05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BC1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D869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90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726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C25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A8B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8E1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C97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FA9B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49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 </w:t>
            </w:r>
          </w:p>
        </w:tc>
      </w:tr>
      <w:tr w:rsidR="00556C90" w:rsidRPr="00967E10" w14:paraId="7BB9F6A7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23A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C16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25B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193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675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40F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45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DA1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F5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95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416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359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34AD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66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9E0089F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68B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2A3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3B2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3A1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9FA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1E6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DFC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7F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81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D59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82E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ECA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B19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DAA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32E8F7DF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67F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756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CD7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8BF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851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7EF7" w14:textId="77777777" w:rsidR="00556C90" w:rsidRPr="00EB7C69" w:rsidRDefault="005F36CA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C6DD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5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CCF4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4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56C1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E0BD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63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761A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2,6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62D7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011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27,2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4D7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10D44ECF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E27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529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3BE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BB6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1D0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768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E7F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A66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BBC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AEC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572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D3E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E876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EE1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1F228D2" w14:textId="77777777" w:rsidTr="007474AA">
        <w:trPr>
          <w:gridAfter w:val="4"/>
          <w:wAfter w:w="565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BE0110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8F08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ых межбюджетных трансфертов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F9E5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D96344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F97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912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B5D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056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ADC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090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576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E2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A23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6056E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</w:tr>
      <w:tr w:rsidR="00556C90" w:rsidRPr="00967E10" w14:paraId="4249A225" w14:textId="77777777" w:rsidTr="007474AA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B86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6FD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70AF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D4B0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169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85A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5FF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849B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DA4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C09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746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ECC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8C71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8AD3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51C2647D" w14:textId="77777777" w:rsidTr="007474AA">
        <w:trPr>
          <w:gridAfter w:val="4"/>
          <w:wAfter w:w="565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E41C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D5A8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80AC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30EDA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7366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DE5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32C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07C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724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051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B0B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942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5152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4A1D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69B2A09C" w14:textId="77777777" w:rsidTr="007474AA">
        <w:trPr>
          <w:gridAfter w:val="4"/>
          <w:wAfter w:w="565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FB0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B4F4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CF83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0A0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9E2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A9D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548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52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B99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060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362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712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6F04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B19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69EE6A8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2F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3B1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D1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7A4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2AF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27C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016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3C1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DAE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B1A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1B9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7EB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01AF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9E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3AC5B24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764D" w14:textId="77777777"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1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357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4F93" w14:textId="77777777" w:rsidR="00556C90" w:rsidRPr="00EB7C69" w:rsidRDefault="005F36C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68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893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533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8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E9A1" w14:textId="77777777"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66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8301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642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9C1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9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04F29" w14:textId="77777777" w:rsidR="00556C90" w:rsidRPr="008F3251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347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8B99" w14:textId="77777777" w:rsidR="00556C90" w:rsidRPr="008F3251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347,3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2CC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31E60638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1D1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D65E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88A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14F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F3F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449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2F7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ACD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4C90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2288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812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22B40D22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63A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77E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093E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596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A20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D541" w14:textId="77777777" w:rsidR="00556C90" w:rsidRPr="00EB7C69" w:rsidRDefault="00556C90" w:rsidP="00912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171A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31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F6E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4713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D8CC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E75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3027EC47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8ABE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A07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08C5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6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13B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CBB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FCF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B4BA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19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F60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0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31AD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61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96D3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61,5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0C1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63CFF814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1C3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2059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80A" w14:textId="77777777" w:rsidR="00556C90" w:rsidRPr="00EB7C69" w:rsidRDefault="005F36CA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CC1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E9F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91C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4C5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1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6EE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ECC4" w14:textId="77777777" w:rsidR="00556C90" w:rsidRPr="00EB7C69" w:rsidRDefault="00556C90" w:rsidP="00141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C1F1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10D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74AA" w:rsidRPr="00967E10" w14:paraId="0116FEC2" w14:textId="77777777" w:rsidTr="007474AA">
        <w:trPr>
          <w:gridAfter w:val="4"/>
          <w:wAfter w:w="565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F287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10806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3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A5FF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йтунский</w:t>
            </w:r>
            <w:proofErr w:type="spellEnd"/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йон» на 2020 - 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  <w:p w14:paraId="5C95FCFB" w14:textId="77777777" w:rsidR="007474AA" w:rsidRPr="00EB7C69" w:rsidRDefault="007474A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57BAFD49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F63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C6D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2A9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08C7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8D2A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5A0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7DB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8D6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AF2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C22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513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005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229B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911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1.1</w:t>
            </w:r>
          </w:p>
        </w:tc>
      </w:tr>
      <w:tr w:rsidR="00556C90" w:rsidRPr="00967E10" w14:paraId="14E9DCB3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B7A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7AB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8DFE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77F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B4D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76D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150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89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5BC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0FB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00F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0E9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0D61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F72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14FB5486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877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6C5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828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F8E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4055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E04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1F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D5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472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522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17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73D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72B2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043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4648B999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686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1B7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D10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14D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D7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5DC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F26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6CB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35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636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928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4DB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B09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906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DC3007E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ECAF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E81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9CA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BF2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B6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12A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CE5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5C6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2C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F9A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33B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C83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1D41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2BB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7B26A04A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976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E62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FAF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3BE2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D6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895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007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10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998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2F4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85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43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9149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968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2.1</w:t>
            </w:r>
          </w:p>
        </w:tc>
      </w:tr>
      <w:tr w:rsidR="00556C90" w:rsidRPr="00967E10" w14:paraId="1A516BDA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42A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C4D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E2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282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00B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335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241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428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E30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16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1C4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CF6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3C6B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AFD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A5BB0C3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4C3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681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33B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974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1B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111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6C0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5B9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28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45A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15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812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11AF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2FD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67E54C3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F84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1C5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DAD7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2B1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78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3C2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C0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6C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CF2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F77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95D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AA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AF27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5472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E60F3EA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6AEC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AE6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FC15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269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054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9AB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C53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805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F1B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626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E55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A90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4AA2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0190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036ADA4" w14:textId="77777777" w:rsidTr="006D4FF9">
        <w:trPr>
          <w:gridAfter w:val="4"/>
          <w:wAfter w:w="565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228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BDE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муниципальных служащих и работников централизованной бухгалтер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39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D37A" w14:textId="77777777" w:rsidR="00556C90" w:rsidRPr="00EB7C69" w:rsidRDefault="00556C90" w:rsidP="00DA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B095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5FC" w14:textId="77777777" w:rsidR="00556C90" w:rsidRPr="00EB7C69" w:rsidRDefault="0030661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16E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6EE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172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92A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A9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C5F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7186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E9C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2.3.1</w:t>
            </w:r>
          </w:p>
        </w:tc>
      </w:tr>
      <w:tr w:rsidR="00556C90" w:rsidRPr="00967E10" w14:paraId="36A1451A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313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CD2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C6E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6A2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2D8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13B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445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12E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ECF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4B3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8EF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4C5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D38C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5F14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0E9D53E3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D12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D0A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5F1E1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177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D1BA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77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13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E57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1FE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F60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6D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110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3E36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783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1FFEF1F4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DBA5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1AE9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51E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1576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41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401F" w14:textId="77777777" w:rsidR="00556C90" w:rsidRPr="00EB7C69" w:rsidRDefault="0030661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E73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BE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8E1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EE7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D4A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E63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17D5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100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F232901" w14:textId="77777777" w:rsidTr="006D4FF9">
        <w:trPr>
          <w:gridAfter w:val="4"/>
          <w:wAfter w:w="565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D89D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B0A3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407E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158B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1B09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022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9DB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4AC1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68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E2A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F9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5D8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595E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23B8" w14:textId="77777777" w:rsidR="00556C90" w:rsidRPr="00EB7C69" w:rsidRDefault="00556C90" w:rsidP="00583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6C90" w:rsidRPr="00967E10" w14:paraId="2E6671D7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D910" w14:textId="77777777"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2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228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E46A" w14:textId="77777777" w:rsidR="00556C90" w:rsidRPr="00912A4A" w:rsidRDefault="0030661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94C4" w14:textId="77777777"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1060" w14:textId="77777777"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F4D" w14:textId="77777777"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114D" w14:textId="77777777"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9935" w14:textId="77777777"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3EC0" w14:textId="77777777" w:rsidR="00556C90" w:rsidRPr="00912A4A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23F1" w14:textId="77777777" w:rsidR="00556C90" w:rsidRPr="00912A4A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2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A66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53F951E0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0B1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3DD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E5D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E09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FF8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F0B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2EF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49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355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5A3E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DE3A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077F30F3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F36A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F8B5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115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264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578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62F5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4DC2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F5F4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497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1A12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F515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4D1E6602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99BE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21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84EA" w14:textId="77777777" w:rsidR="00556C90" w:rsidRPr="00EB7C69" w:rsidRDefault="0030661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8D0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4B4D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BDB7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C8CE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0F0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C6275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EFFA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42F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0B5C4F46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7DD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EAA7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12EA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536E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742E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0505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167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CC4A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8EDB4" w14:textId="77777777" w:rsidR="00556C90" w:rsidRPr="00EB7C69" w:rsidRDefault="00556C90" w:rsidP="00E6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C6C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E06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1A174705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D5F7" w14:textId="77777777" w:rsidR="00556C90" w:rsidRPr="00EB7C69" w:rsidRDefault="00556C90" w:rsidP="00583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рограмме, в том числе: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650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D65F" w14:textId="77777777" w:rsidR="00556C90" w:rsidRPr="00EB7C69" w:rsidRDefault="005F36C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72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A96C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6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3C7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69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B630" w14:textId="77777777"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74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2D2C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2762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D3BD" w14:textId="77777777" w:rsidR="00556C90" w:rsidRPr="00EB7C69" w:rsidRDefault="00556C90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552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7E315" w14:textId="77777777" w:rsidR="00556C90" w:rsidRPr="00B11214" w:rsidRDefault="00556C90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407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C46" w14:textId="77777777"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3407,3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5C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086DC73B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4ABC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BF74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7E9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CB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FE2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16E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73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FD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01BE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81C" w14:textId="77777777" w:rsidR="00556C90" w:rsidRPr="00EB7C69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0FD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3D192EF7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D109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45B9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300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86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F3D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59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6BD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02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6CFF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17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497C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11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BB2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66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1F09" w14:textId="77777777" w:rsidR="00556C90" w:rsidRPr="00B11214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8D56" w14:textId="77777777"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953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F9C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7889A77F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890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CBF2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E1ED" w14:textId="77777777" w:rsidR="00556C90" w:rsidRPr="00EB7C69" w:rsidRDefault="005F36CA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03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00D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5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7DE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9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F15C" w14:textId="77777777" w:rsidR="00556C90" w:rsidRPr="00EB7C69" w:rsidRDefault="00556C90" w:rsidP="009B7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5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3BBA" w14:textId="77777777" w:rsidR="00556C90" w:rsidRPr="00EB7C69" w:rsidRDefault="005F36CA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19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1839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6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D31C1" w14:textId="77777777" w:rsidR="00556C90" w:rsidRPr="00B11214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21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7415" w14:textId="77777777"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521,5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2198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2B99F7F1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A6D3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юджет поселений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D7E1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8371" w14:textId="77777777" w:rsidR="00556C90" w:rsidRPr="00EB7C69" w:rsidRDefault="005F36CA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6270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3B1A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6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3B2B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E1F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EE6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0DE8" w14:textId="77777777" w:rsidR="00556C90" w:rsidRPr="00B11214" w:rsidRDefault="00556C90" w:rsidP="0019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2AC3" w14:textId="77777777"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931,9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E7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6C90" w:rsidRPr="00967E10" w14:paraId="6EC33642" w14:textId="77777777" w:rsidTr="006D4FF9">
        <w:trPr>
          <w:gridAfter w:val="4"/>
          <w:wAfter w:w="565" w:type="dxa"/>
          <w:trHeight w:val="300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F2B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: капитальные расход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D8F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A81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EFD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C137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2263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0DC6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4EA8" w14:textId="77777777" w:rsidR="00556C90" w:rsidRPr="00EB7C69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41D3" w14:textId="77777777" w:rsidR="00556C90" w:rsidRPr="00B11214" w:rsidRDefault="00556C90" w:rsidP="0058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F75F" w14:textId="77777777" w:rsidR="00556C90" w:rsidRPr="00B11214" w:rsidRDefault="00556C90" w:rsidP="006D4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870" w14:textId="77777777" w:rsidR="00556C90" w:rsidRPr="00EB7C69" w:rsidRDefault="00556C90" w:rsidP="0058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7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20561BC" w14:textId="77777777" w:rsidR="001A105C" w:rsidRDefault="001A105C" w:rsidP="0020438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34888" w14:textId="77777777" w:rsidR="004E512A" w:rsidRPr="009F4E58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4E825E13" w14:textId="77777777" w:rsidR="004E512A" w:rsidRPr="009F4E58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7A5FE27B" w14:textId="77777777" w:rsidR="004E512A" w:rsidRPr="0010278A" w:rsidRDefault="004E512A" w:rsidP="004E51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4B8071E2" w14:textId="77777777" w:rsidR="004E512A" w:rsidRPr="009F4E58" w:rsidRDefault="004E512A" w:rsidP="004E512A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 </w:t>
      </w:r>
      <w:r w:rsidR="000807B0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»   июня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807B0">
        <w:rPr>
          <w:rFonts w:ascii="Times New Roman" w:eastAsia="Times New Roman" w:hAnsi="Times New Roman" w:cs="Times New Roman"/>
          <w:sz w:val="24"/>
          <w:szCs w:val="24"/>
        </w:rPr>
        <w:t>547-п</w:t>
      </w:r>
    </w:p>
    <w:p w14:paraId="199DC5D8" w14:textId="77777777" w:rsidR="009C7BB8" w:rsidRPr="00F855DC" w:rsidRDefault="009C7BB8" w:rsidP="00E76B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4BBA1AB" w14:textId="77777777" w:rsidR="00E76B4D" w:rsidRPr="0010278A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14:paraId="3D3611C9" w14:textId="77777777" w:rsidR="00E76B4D" w:rsidRPr="0010278A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5E551EBD" w14:textId="77777777" w:rsidR="00E76B4D" w:rsidRDefault="00E76B4D" w:rsidP="00E76B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</w:t>
      </w:r>
      <w:r w:rsidR="003C6DB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</w:t>
      </w: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tbl>
      <w:tblPr>
        <w:tblStyle w:val="a3"/>
        <w:tblW w:w="14850" w:type="dxa"/>
        <w:tblInd w:w="250" w:type="dxa"/>
        <w:tblLook w:val="04A0" w:firstRow="1" w:lastRow="0" w:firstColumn="1" w:lastColumn="0" w:noHBand="0" w:noVBand="1"/>
      </w:tblPr>
      <w:tblGrid>
        <w:gridCol w:w="2993"/>
        <w:gridCol w:w="2022"/>
        <w:gridCol w:w="1367"/>
        <w:gridCol w:w="1385"/>
        <w:gridCol w:w="1385"/>
        <w:gridCol w:w="1466"/>
        <w:gridCol w:w="1385"/>
        <w:gridCol w:w="1517"/>
        <w:gridCol w:w="1330"/>
      </w:tblGrid>
      <w:tr w:rsidR="00F3489C" w14:paraId="39E3E642" w14:textId="77777777" w:rsidTr="006D4FF9">
        <w:tc>
          <w:tcPr>
            <w:tcW w:w="2993" w:type="dxa"/>
            <w:vMerge w:val="restart"/>
            <w:vAlign w:val="center"/>
          </w:tcPr>
          <w:p w14:paraId="028926E2" w14:textId="77777777"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22" w:type="dxa"/>
            <w:vMerge w:val="restart"/>
          </w:tcPr>
          <w:p w14:paraId="62A566FE" w14:textId="77777777" w:rsidR="00F3489C" w:rsidRPr="00CF3B51" w:rsidRDefault="00F3489C" w:rsidP="0058363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9835" w:type="dxa"/>
            <w:gridSpan w:val="7"/>
            <w:vAlign w:val="center"/>
          </w:tcPr>
          <w:p w14:paraId="7E6D15A2" w14:textId="77777777"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F3489C" w14:paraId="52C04337" w14:textId="77777777" w:rsidTr="006D4FF9">
        <w:tc>
          <w:tcPr>
            <w:tcW w:w="2993" w:type="dxa"/>
            <w:vMerge/>
            <w:vAlign w:val="center"/>
          </w:tcPr>
          <w:p w14:paraId="770535EF" w14:textId="77777777"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14:paraId="1DF3085D" w14:textId="77777777" w:rsidR="00F3489C" w:rsidRPr="00CF3B51" w:rsidRDefault="00F3489C" w:rsidP="005836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5" w:type="dxa"/>
            <w:gridSpan w:val="7"/>
          </w:tcPr>
          <w:p w14:paraId="0F94990D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F3489C" w14:paraId="3E7FEF91" w14:textId="77777777" w:rsidTr="00F3489C">
        <w:tc>
          <w:tcPr>
            <w:tcW w:w="2993" w:type="dxa"/>
            <w:vMerge/>
            <w:vAlign w:val="center"/>
          </w:tcPr>
          <w:p w14:paraId="34DF775D" w14:textId="77777777"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14:paraId="7BF2F137" w14:textId="77777777" w:rsidR="00F3489C" w:rsidRPr="00CF3B51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14:paraId="321CC14B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85" w:type="dxa"/>
            <w:vAlign w:val="center"/>
          </w:tcPr>
          <w:p w14:paraId="14302CE5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5" w:type="dxa"/>
            <w:vAlign w:val="center"/>
          </w:tcPr>
          <w:p w14:paraId="17370E15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66" w:type="dxa"/>
            <w:vAlign w:val="center"/>
          </w:tcPr>
          <w:p w14:paraId="3623FAA5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385" w:type="dxa"/>
            <w:vAlign w:val="center"/>
          </w:tcPr>
          <w:p w14:paraId="1D535C91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517" w:type="dxa"/>
            <w:vAlign w:val="center"/>
          </w:tcPr>
          <w:p w14:paraId="2212EB3D" w14:textId="77777777" w:rsidR="00F3489C" w:rsidRPr="007A67ED" w:rsidRDefault="00F3489C" w:rsidP="0058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  <w:vAlign w:val="center"/>
          </w:tcPr>
          <w:p w14:paraId="4AD73E5A" w14:textId="77777777" w:rsidR="00F3489C" w:rsidRPr="007A67ED" w:rsidRDefault="00F3489C" w:rsidP="00F348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713B5" w14:paraId="6F1DE9AB" w14:textId="77777777" w:rsidTr="006D4FF9">
        <w:trPr>
          <w:trHeight w:val="387"/>
        </w:trPr>
        <w:tc>
          <w:tcPr>
            <w:tcW w:w="14850" w:type="dxa"/>
            <w:gridSpan w:val="9"/>
          </w:tcPr>
          <w:p w14:paraId="4D166498" w14:textId="77777777" w:rsidR="007713B5" w:rsidRPr="00967E10" w:rsidRDefault="007713B5" w:rsidP="003C6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06610" w14:paraId="03AEFDA8" w14:textId="77777777" w:rsidTr="006D4FF9">
        <w:tc>
          <w:tcPr>
            <w:tcW w:w="2993" w:type="dxa"/>
          </w:tcPr>
          <w:p w14:paraId="699A25C7" w14:textId="77777777" w:rsidR="00306610" w:rsidRPr="00967E10" w:rsidRDefault="0030661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14:paraId="59A8296B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7262,7</w:t>
            </w:r>
          </w:p>
        </w:tc>
        <w:tc>
          <w:tcPr>
            <w:tcW w:w="1367" w:type="dxa"/>
            <w:vAlign w:val="center"/>
          </w:tcPr>
          <w:p w14:paraId="2349DDD1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385" w:type="dxa"/>
            <w:vAlign w:val="center"/>
          </w:tcPr>
          <w:p w14:paraId="63CF5CA3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53691,0</w:t>
            </w:r>
          </w:p>
        </w:tc>
        <w:tc>
          <w:tcPr>
            <w:tcW w:w="1385" w:type="dxa"/>
            <w:vAlign w:val="center"/>
          </w:tcPr>
          <w:p w14:paraId="2521BE85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9747,3</w:t>
            </w:r>
          </w:p>
        </w:tc>
        <w:tc>
          <w:tcPr>
            <w:tcW w:w="1466" w:type="dxa"/>
            <w:vAlign w:val="center"/>
          </w:tcPr>
          <w:p w14:paraId="1A96BDF9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2762,1</w:t>
            </w:r>
          </w:p>
        </w:tc>
        <w:tc>
          <w:tcPr>
            <w:tcW w:w="1385" w:type="dxa"/>
            <w:vAlign w:val="center"/>
          </w:tcPr>
          <w:p w14:paraId="2402C224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0552,5</w:t>
            </w:r>
          </w:p>
        </w:tc>
        <w:tc>
          <w:tcPr>
            <w:tcW w:w="1517" w:type="dxa"/>
            <w:vAlign w:val="center"/>
          </w:tcPr>
          <w:p w14:paraId="18DE99E6" w14:textId="77777777" w:rsidR="00306610" w:rsidRPr="00B11214" w:rsidRDefault="00306610" w:rsidP="006D4FF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407,3</w:t>
            </w:r>
          </w:p>
        </w:tc>
        <w:tc>
          <w:tcPr>
            <w:tcW w:w="1330" w:type="dxa"/>
            <w:vAlign w:val="center"/>
          </w:tcPr>
          <w:p w14:paraId="2EC2D696" w14:textId="77777777" w:rsidR="00306610" w:rsidRPr="00B11214" w:rsidRDefault="00306610" w:rsidP="006D4FF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407,3</w:t>
            </w:r>
          </w:p>
        </w:tc>
      </w:tr>
      <w:tr w:rsidR="00306610" w14:paraId="3618F615" w14:textId="77777777" w:rsidTr="006D4FF9">
        <w:tc>
          <w:tcPr>
            <w:tcW w:w="2993" w:type="dxa"/>
          </w:tcPr>
          <w:p w14:paraId="6B45BC3E" w14:textId="77777777" w:rsidR="00306610" w:rsidRPr="00967E10" w:rsidRDefault="0030661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14:paraId="6D5388C9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14:paraId="38B3875F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5A5D2732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42B58148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14:paraId="482D7202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127BA22D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14:paraId="2C095DF5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14:paraId="7E665006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306610" w14:paraId="4B8A7E83" w14:textId="77777777" w:rsidTr="006D4FF9">
        <w:tc>
          <w:tcPr>
            <w:tcW w:w="2993" w:type="dxa"/>
          </w:tcPr>
          <w:p w14:paraId="76A55FDD" w14:textId="77777777" w:rsidR="00306610" w:rsidRPr="00967E10" w:rsidRDefault="00306610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14:paraId="415B9221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98683,5</w:t>
            </w:r>
          </w:p>
        </w:tc>
        <w:tc>
          <w:tcPr>
            <w:tcW w:w="1367" w:type="dxa"/>
            <w:vAlign w:val="center"/>
          </w:tcPr>
          <w:p w14:paraId="7101C4BE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385" w:type="dxa"/>
            <w:vAlign w:val="center"/>
          </w:tcPr>
          <w:p w14:paraId="6BE5952C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385" w:type="dxa"/>
            <w:vAlign w:val="center"/>
          </w:tcPr>
          <w:p w14:paraId="6198A567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177,2</w:t>
            </w:r>
          </w:p>
        </w:tc>
        <w:tc>
          <w:tcPr>
            <w:tcW w:w="1466" w:type="dxa"/>
            <w:vAlign w:val="center"/>
          </w:tcPr>
          <w:p w14:paraId="380E5A54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48311,1</w:t>
            </w:r>
          </w:p>
        </w:tc>
        <w:tc>
          <w:tcPr>
            <w:tcW w:w="1385" w:type="dxa"/>
            <w:vAlign w:val="center"/>
          </w:tcPr>
          <w:p w14:paraId="19AC104D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660,2</w:t>
            </w:r>
          </w:p>
        </w:tc>
        <w:tc>
          <w:tcPr>
            <w:tcW w:w="1517" w:type="dxa"/>
            <w:vAlign w:val="center"/>
          </w:tcPr>
          <w:p w14:paraId="78FA0DE5" w14:textId="77777777" w:rsidR="00306610" w:rsidRPr="00B11214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80953,9</w:t>
            </w:r>
          </w:p>
        </w:tc>
        <w:tc>
          <w:tcPr>
            <w:tcW w:w="1330" w:type="dxa"/>
            <w:vAlign w:val="center"/>
          </w:tcPr>
          <w:p w14:paraId="2BF405AD" w14:textId="77777777" w:rsidR="00306610" w:rsidRPr="00B11214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80953,9</w:t>
            </w:r>
          </w:p>
        </w:tc>
      </w:tr>
      <w:tr w:rsidR="00306610" w14:paraId="5392C01C" w14:textId="77777777" w:rsidTr="006D4FF9">
        <w:tc>
          <w:tcPr>
            <w:tcW w:w="2993" w:type="dxa"/>
          </w:tcPr>
          <w:p w14:paraId="1B243811" w14:textId="77777777" w:rsidR="00306610" w:rsidRPr="00967E10" w:rsidRDefault="0030661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14:paraId="57879ACC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7034,7</w:t>
            </w:r>
          </w:p>
        </w:tc>
        <w:tc>
          <w:tcPr>
            <w:tcW w:w="1367" w:type="dxa"/>
            <w:vAlign w:val="center"/>
          </w:tcPr>
          <w:p w14:paraId="084A6DE9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385" w:type="dxa"/>
            <w:vAlign w:val="center"/>
          </w:tcPr>
          <w:p w14:paraId="2A674968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6898,4</w:t>
            </w:r>
          </w:p>
        </w:tc>
        <w:tc>
          <w:tcPr>
            <w:tcW w:w="1385" w:type="dxa"/>
            <w:vAlign w:val="center"/>
          </w:tcPr>
          <w:p w14:paraId="5777D260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57,9</w:t>
            </w:r>
          </w:p>
        </w:tc>
        <w:tc>
          <w:tcPr>
            <w:tcW w:w="1466" w:type="dxa"/>
            <w:vAlign w:val="center"/>
          </w:tcPr>
          <w:p w14:paraId="2ACEA489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519,1</w:t>
            </w:r>
          </w:p>
        </w:tc>
        <w:tc>
          <w:tcPr>
            <w:tcW w:w="1385" w:type="dxa"/>
            <w:vAlign w:val="center"/>
          </w:tcPr>
          <w:p w14:paraId="548AF8AE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960,4</w:t>
            </w:r>
          </w:p>
        </w:tc>
        <w:tc>
          <w:tcPr>
            <w:tcW w:w="1517" w:type="dxa"/>
            <w:vAlign w:val="center"/>
          </w:tcPr>
          <w:p w14:paraId="72730E0A" w14:textId="77777777" w:rsidR="00306610" w:rsidRPr="00B11214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1521,5</w:t>
            </w:r>
          </w:p>
        </w:tc>
        <w:tc>
          <w:tcPr>
            <w:tcW w:w="1330" w:type="dxa"/>
            <w:vAlign w:val="center"/>
          </w:tcPr>
          <w:p w14:paraId="42EE85E0" w14:textId="77777777" w:rsidR="00306610" w:rsidRPr="00B11214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1521,5</w:t>
            </w:r>
          </w:p>
        </w:tc>
      </w:tr>
      <w:tr w:rsidR="00306610" w14:paraId="3CF7099F" w14:textId="77777777" w:rsidTr="006D4FF9">
        <w:tc>
          <w:tcPr>
            <w:tcW w:w="2993" w:type="dxa"/>
          </w:tcPr>
          <w:p w14:paraId="3FE0D4ED" w14:textId="77777777" w:rsidR="00306610" w:rsidRPr="00967E10" w:rsidRDefault="0030661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14:paraId="2F557160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544,5</w:t>
            </w:r>
          </w:p>
        </w:tc>
        <w:tc>
          <w:tcPr>
            <w:tcW w:w="1367" w:type="dxa"/>
            <w:vAlign w:val="center"/>
          </w:tcPr>
          <w:p w14:paraId="7BEB2B37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385" w:type="dxa"/>
            <w:vAlign w:val="center"/>
          </w:tcPr>
          <w:p w14:paraId="07E5D7CB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385" w:type="dxa"/>
            <w:vAlign w:val="center"/>
          </w:tcPr>
          <w:p w14:paraId="17942F23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512,1</w:t>
            </w:r>
          </w:p>
        </w:tc>
        <w:tc>
          <w:tcPr>
            <w:tcW w:w="1466" w:type="dxa"/>
            <w:vAlign w:val="center"/>
          </w:tcPr>
          <w:p w14:paraId="2AE10185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385" w:type="dxa"/>
            <w:vAlign w:val="center"/>
          </w:tcPr>
          <w:p w14:paraId="150420D0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517" w:type="dxa"/>
            <w:vAlign w:val="center"/>
          </w:tcPr>
          <w:p w14:paraId="5A6B88B4" w14:textId="77777777" w:rsidR="00306610" w:rsidRPr="00B11214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0931,9</w:t>
            </w:r>
          </w:p>
        </w:tc>
        <w:tc>
          <w:tcPr>
            <w:tcW w:w="1330" w:type="dxa"/>
            <w:vAlign w:val="center"/>
          </w:tcPr>
          <w:p w14:paraId="6A68439F" w14:textId="77777777" w:rsidR="00306610" w:rsidRPr="00B11214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10931,9</w:t>
            </w:r>
          </w:p>
        </w:tc>
      </w:tr>
      <w:tr w:rsidR="007713B5" w14:paraId="5F809276" w14:textId="77777777" w:rsidTr="006D4FF9">
        <w:tc>
          <w:tcPr>
            <w:tcW w:w="14850" w:type="dxa"/>
            <w:gridSpan w:val="9"/>
          </w:tcPr>
          <w:p w14:paraId="6C38F0F3" w14:textId="77777777" w:rsidR="007713B5" w:rsidRPr="007A67ED" w:rsidRDefault="007713B5" w:rsidP="001A10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="001A10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годы.</w:t>
            </w:r>
          </w:p>
        </w:tc>
      </w:tr>
      <w:tr w:rsidR="00306610" w14:paraId="5E9734B4" w14:textId="77777777" w:rsidTr="006D4FF9">
        <w:tc>
          <w:tcPr>
            <w:tcW w:w="2993" w:type="dxa"/>
          </w:tcPr>
          <w:p w14:paraId="627FA031" w14:textId="77777777" w:rsidR="00306610" w:rsidRPr="007A67ED" w:rsidRDefault="0030661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14:paraId="55316425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6880,9</w:t>
            </w:r>
          </w:p>
        </w:tc>
        <w:tc>
          <w:tcPr>
            <w:tcW w:w="1367" w:type="dxa"/>
            <w:vAlign w:val="center"/>
          </w:tcPr>
          <w:p w14:paraId="62DBD24E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385" w:type="dxa"/>
            <w:vAlign w:val="center"/>
          </w:tcPr>
          <w:p w14:paraId="261FE5A3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/>
                <w:bCs/>
                <w:color w:val="000000"/>
              </w:rPr>
              <w:t>253687,0</w:t>
            </w:r>
          </w:p>
        </w:tc>
        <w:tc>
          <w:tcPr>
            <w:tcW w:w="1385" w:type="dxa"/>
            <w:vAlign w:val="center"/>
          </w:tcPr>
          <w:p w14:paraId="30B955E3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79669,5</w:t>
            </w:r>
          </w:p>
        </w:tc>
        <w:tc>
          <w:tcPr>
            <w:tcW w:w="1466" w:type="dxa"/>
            <w:vAlign w:val="center"/>
          </w:tcPr>
          <w:p w14:paraId="5120BDBB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2642,1</w:t>
            </w:r>
          </w:p>
        </w:tc>
        <w:tc>
          <w:tcPr>
            <w:tcW w:w="1385" w:type="dxa"/>
            <w:vAlign w:val="center"/>
          </w:tcPr>
          <w:p w14:paraId="701B87B9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0492,5</w:t>
            </w:r>
          </w:p>
        </w:tc>
        <w:tc>
          <w:tcPr>
            <w:tcW w:w="1517" w:type="dxa"/>
            <w:vAlign w:val="center"/>
          </w:tcPr>
          <w:p w14:paraId="6B32A769" w14:textId="77777777" w:rsidR="00306610" w:rsidRPr="008F3251" w:rsidRDefault="00306610" w:rsidP="006D4FF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347,3</w:t>
            </w:r>
          </w:p>
        </w:tc>
        <w:tc>
          <w:tcPr>
            <w:tcW w:w="1330" w:type="dxa"/>
            <w:vAlign w:val="center"/>
          </w:tcPr>
          <w:p w14:paraId="114D53DE" w14:textId="77777777" w:rsidR="00306610" w:rsidRPr="008F3251" w:rsidRDefault="00306610" w:rsidP="006D4FF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233347,3</w:t>
            </w:r>
          </w:p>
        </w:tc>
      </w:tr>
      <w:tr w:rsidR="00306610" w14:paraId="0FEE90BC" w14:textId="77777777" w:rsidTr="006D4FF9">
        <w:tc>
          <w:tcPr>
            <w:tcW w:w="2993" w:type="dxa"/>
          </w:tcPr>
          <w:p w14:paraId="69CDBB0C" w14:textId="77777777" w:rsidR="00306610" w:rsidRPr="007A67ED" w:rsidRDefault="0030661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14:paraId="148DBD83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14:paraId="1CAC11A0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102CE219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24EA8AB0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14:paraId="54D73EDA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609324E2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14:paraId="07FADD54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14:paraId="3E099038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06610" w14:paraId="13785B87" w14:textId="77777777" w:rsidTr="006D4FF9">
        <w:tc>
          <w:tcPr>
            <w:tcW w:w="2993" w:type="dxa"/>
          </w:tcPr>
          <w:p w14:paraId="4E332E59" w14:textId="77777777" w:rsidR="00306610" w:rsidRPr="007A67ED" w:rsidRDefault="00306610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14:paraId="1C85F310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98683,5</w:t>
            </w:r>
          </w:p>
        </w:tc>
        <w:tc>
          <w:tcPr>
            <w:tcW w:w="1367" w:type="dxa"/>
            <w:vAlign w:val="center"/>
          </w:tcPr>
          <w:p w14:paraId="59CA6169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385" w:type="dxa"/>
            <w:vAlign w:val="center"/>
          </w:tcPr>
          <w:p w14:paraId="4407E69D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385" w:type="dxa"/>
            <w:vAlign w:val="center"/>
          </w:tcPr>
          <w:p w14:paraId="7E26FD55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0177,3</w:t>
            </w:r>
          </w:p>
        </w:tc>
        <w:tc>
          <w:tcPr>
            <w:tcW w:w="1466" w:type="dxa"/>
            <w:vAlign w:val="center"/>
          </w:tcPr>
          <w:p w14:paraId="38D1A016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8311,1</w:t>
            </w:r>
          </w:p>
        </w:tc>
        <w:tc>
          <w:tcPr>
            <w:tcW w:w="1385" w:type="dxa"/>
            <w:vAlign w:val="center"/>
          </w:tcPr>
          <w:p w14:paraId="5CF74FB8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660,2</w:t>
            </w:r>
          </w:p>
        </w:tc>
        <w:tc>
          <w:tcPr>
            <w:tcW w:w="1517" w:type="dxa"/>
            <w:vAlign w:val="center"/>
          </w:tcPr>
          <w:p w14:paraId="16BA3CFC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953,9</w:t>
            </w:r>
          </w:p>
        </w:tc>
        <w:tc>
          <w:tcPr>
            <w:tcW w:w="1330" w:type="dxa"/>
            <w:vAlign w:val="center"/>
          </w:tcPr>
          <w:p w14:paraId="01C23BAF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953,9</w:t>
            </w:r>
          </w:p>
        </w:tc>
      </w:tr>
      <w:tr w:rsidR="00306610" w14:paraId="301C67EE" w14:textId="77777777" w:rsidTr="006D4FF9">
        <w:tc>
          <w:tcPr>
            <w:tcW w:w="2993" w:type="dxa"/>
          </w:tcPr>
          <w:p w14:paraId="0B5C114E" w14:textId="77777777" w:rsidR="00306610" w:rsidRPr="007A67ED" w:rsidRDefault="0030661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14:paraId="66109DD9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76696,5</w:t>
            </w:r>
          </w:p>
        </w:tc>
        <w:tc>
          <w:tcPr>
            <w:tcW w:w="1367" w:type="dxa"/>
            <w:vAlign w:val="center"/>
          </w:tcPr>
          <w:p w14:paraId="268476BC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385" w:type="dxa"/>
            <w:vAlign w:val="center"/>
          </w:tcPr>
          <w:p w14:paraId="42CBC929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36894,4</w:t>
            </w:r>
          </w:p>
        </w:tc>
        <w:tc>
          <w:tcPr>
            <w:tcW w:w="1385" w:type="dxa"/>
            <w:vAlign w:val="center"/>
          </w:tcPr>
          <w:p w14:paraId="1EF112F2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9003,7</w:t>
            </w:r>
          </w:p>
        </w:tc>
        <w:tc>
          <w:tcPr>
            <w:tcW w:w="1466" w:type="dxa"/>
            <w:vAlign w:val="center"/>
          </w:tcPr>
          <w:p w14:paraId="21709AB8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419,1</w:t>
            </w:r>
          </w:p>
        </w:tc>
        <w:tc>
          <w:tcPr>
            <w:tcW w:w="1385" w:type="dxa"/>
            <w:vAlign w:val="center"/>
          </w:tcPr>
          <w:p w14:paraId="77EC3F49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900,4</w:t>
            </w:r>
          </w:p>
        </w:tc>
        <w:tc>
          <w:tcPr>
            <w:tcW w:w="1517" w:type="dxa"/>
            <w:vAlign w:val="center"/>
          </w:tcPr>
          <w:p w14:paraId="3D44C76F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461,5</w:t>
            </w:r>
          </w:p>
        </w:tc>
        <w:tc>
          <w:tcPr>
            <w:tcW w:w="1330" w:type="dxa"/>
            <w:vAlign w:val="center"/>
          </w:tcPr>
          <w:p w14:paraId="12A3C72B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1461,5</w:t>
            </w:r>
          </w:p>
        </w:tc>
      </w:tr>
      <w:tr w:rsidR="00306610" w14:paraId="42663B10" w14:textId="77777777" w:rsidTr="006D4FF9">
        <w:tc>
          <w:tcPr>
            <w:tcW w:w="2993" w:type="dxa"/>
          </w:tcPr>
          <w:p w14:paraId="4CCBEEDA" w14:textId="77777777" w:rsidR="00306610" w:rsidRPr="007A67ED" w:rsidRDefault="0030661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14:paraId="4696EF6C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1500,9</w:t>
            </w:r>
          </w:p>
        </w:tc>
        <w:tc>
          <w:tcPr>
            <w:tcW w:w="1367" w:type="dxa"/>
            <w:vAlign w:val="center"/>
          </w:tcPr>
          <w:p w14:paraId="276BCDFD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385" w:type="dxa"/>
            <w:vAlign w:val="center"/>
          </w:tcPr>
          <w:p w14:paraId="6DCA2EE3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EB7C69">
              <w:rPr>
                <w:rFonts w:ascii="Times New Roman" w:eastAsia="Times New Roman" w:hAnsi="Times New Roman"/>
                <w:bCs/>
                <w:color w:val="000000"/>
              </w:rPr>
              <w:t>8765,2</w:t>
            </w:r>
          </w:p>
        </w:tc>
        <w:tc>
          <w:tcPr>
            <w:tcW w:w="1385" w:type="dxa"/>
            <w:vAlign w:val="center"/>
          </w:tcPr>
          <w:p w14:paraId="00759B5A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488,5</w:t>
            </w:r>
          </w:p>
        </w:tc>
        <w:tc>
          <w:tcPr>
            <w:tcW w:w="1466" w:type="dxa"/>
            <w:vAlign w:val="center"/>
          </w:tcPr>
          <w:p w14:paraId="3AD579ED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11,9</w:t>
            </w:r>
          </w:p>
        </w:tc>
        <w:tc>
          <w:tcPr>
            <w:tcW w:w="1385" w:type="dxa"/>
            <w:vAlign w:val="center"/>
          </w:tcPr>
          <w:p w14:paraId="2AB355B6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517" w:type="dxa"/>
            <w:vAlign w:val="center"/>
          </w:tcPr>
          <w:p w14:paraId="3CEBF98A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  <w:tc>
          <w:tcPr>
            <w:tcW w:w="1330" w:type="dxa"/>
            <w:vAlign w:val="center"/>
          </w:tcPr>
          <w:p w14:paraId="43D0F57B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931,9</w:t>
            </w:r>
          </w:p>
        </w:tc>
      </w:tr>
      <w:tr w:rsidR="007713B5" w14:paraId="52506030" w14:textId="77777777" w:rsidTr="006D4FF9">
        <w:trPr>
          <w:trHeight w:val="281"/>
        </w:trPr>
        <w:tc>
          <w:tcPr>
            <w:tcW w:w="14850" w:type="dxa"/>
            <w:gridSpan w:val="9"/>
          </w:tcPr>
          <w:p w14:paraId="66F4A44F" w14:textId="77777777" w:rsidR="007713B5" w:rsidRPr="007A67ED" w:rsidRDefault="007713B5" w:rsidP="001A105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15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</w:t>
            </w:r>
            <w:r w:rsidR="001A10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06610" w14:paraId="6EE01A9B" w14:textId="77777777" w:rsidTr="006D4FF9">
        <w:tc>
          <w:tcPr>
            <w:tcW w:w="2993" w:type="dxa"/>
          </w:tcPr>
          <w:p w14:paraId="7086E415" w14:textId="77777777" w:rsidR="00306610" w:rsidRPr="007A67ED" w:rsidRDefault="0030661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022" w:type="dxa"/>
            <w:vAlign w:val="center"/>
          </w:tcPr>
          <w:p w14:paraId="01E8E0E2" w14:textId="77777777" w:rsidR="00306610" w:rsidRPr="00912A4A" w:rsidRDefault="00306610" w:rsidP="006D4FF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81,8</w:t>
            </w:r>
          </w:p>
        </w:tc>
        <w:tc>
          <w:tcPr>
            <w:tcW w:w="1367" w:type="dxa"/>
            <w:vAlign w:val="center"/>
          </w:tcPr>
          <w:p w14:paraId="5E07FD44" w14:textId="77777777" w:rsidR="00306610" w:rsidRPr="00912A4A" w:rsidRDefault="00306610" w:rsidP="006D4FF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738BF843" w14:textId="77777777" w:rsidR="00306610" w:rsidRPr="00912A4A" w:rsidRDefault="00306610" w:rsidP="006D4FF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4,0</w:t>
            </w:r>
          </w:p>
        </w:tc>
        <w:tc>
          <w:tcPr>
            <w:tcW w:w="1385" w:type="dxa"/>
            <w:vAlign w:val="center"/>
          </w:tcPr>
          <w:p w14:paraId="5BC01C06" w14:textId="77777777" w:rsidR="00306610" w:rsidRPr="00912A4A" w:rsidRDefault="00306610" w:rsidP="006D4FF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77,8</w:t>
            </w:r>
          </w:p>
        </w:tc>
        <w:tc>
          <w:tcPr>
            <w:tcW w:w="1466" w:type="dxa"/>
            <w:vAlign w:val="center"/>
          </w:tcPr>
          <w:p w14:paraId="73FFEB6B" w14:textId="77777777" w:rsidR="00306610" w:rsidRPr="00912A4A" w:rsidRDefault="00306610" w:rsidP="006D4FF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1</w:t>
            </w: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20,0</w:t>
            </w:r>
          </w:p>
        </w:tc>
        <w:tc>
          <w:tcPr>
            <w:tcW w:w="1385" w:type="dxa"/>
            <w:vAlign w:val="center"/>
          </w:tcPr>
          <w:p w14:paraId="3BF74E86" w14:textId="77777777" w:rsidR="00306610" w:rsidRPr="00912A4A" w:rsidRDefault="00306610" w:rsidP="006D4FF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  <w:tc>
          <w:tcPr>
            <w:tcW w:w="1517" w:type="dxa"/>
            <w:vAlign w:val="center"/>
          </w:tcPr>
          <w:p w14:paraId="198C3ED4" w14:textId="77777777" w:rsidR="00306610" w:rsidRPr="00912A4A" w:rsidRDefault="00306610" w:rsidP="006D4FF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  <w:tc>
          <w:tcPr>
            <w:tcW w:w="1330" w:type="dxa"/>
            <w:vAlign w:val="center"/>
          </w:tcPr>
          <w:p w14:paraId="3452FDD1" w14:textId="77777777" w:rsidR="00306610" w:rsidRPr="00912A4A" w:rsidRDefault="00306610" w:rsidP="006D4FF9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912A4A">
              <w:rPr>
                <w:rFonts w:ascii="Times New Roman" w:eastAsia="Times New Roman" w:hAnsi="Times New Roman"/>
                <w:b/>
                <w:color w:val="000000"/>
              </w:rPr>
              <w:t>60,0</w:t>
            </w:r>
          </w:p>
        </w:tc>
      </w:tr>
      <w:tr w:rsidR="00306610" w14:paraId="1CEE14F4" w14:textId="77777777" w:rsidTr="006D4FF9">
        <w:tc>
          <w:tcPr>
            <w:tcW w:w="2993" w:type="dxa"/>
          </w:tcPr>
          <w:p w14:paraId="2669AACA" w14:textId="77777777" w:rsidR="00306610" w:rsidRPr="007A67ED" w:rsidRDefault="0030661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022" w:type="dxa"/>
            <w:vAlign w:val="center"/>
          </w:tcPr>
          <w:p w14:paraId="3EC9D23D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14:paraId="5F93333E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2D21BD7F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026F812A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14:paraId="0ABADB70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3D810D7D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14:paraId="1AEF4EEB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14:paraId="69B341BE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06610" w14:paraId="4E0B64E4" w14:textId="77777777" w:rsidTr="006D4FF9">
        <w:tc>
          <w:tcPr>
            <w:tcW w:w="2993" w:type="dxa"/>
          </w:tcPr>
          <w:p w14:paraId="74A6A2F0" w14:textId="77777777" w:rsidR="00306610" w:rsidRPr="007A67ED" w:rsidRDefault="00306610" w:rsidP="0058363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022" w:type="dxa"/>
            <w:vAlign w:val="center"/>
          </w:tcPr>
          <w:p w14:paraId="37C5CA46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67" w:type="dxa"/>
            <w:vAlign w:val="center"/>
          </w:tcPr>
          <w:p w14:paraId="39EDA749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6D377CC6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04BAAF4B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466" w:type="dxa"/>
            <w:vAlign w:val="center"/>
          </w:tcPr>
          <w:p w14:paraId="08E3915D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1D4C4A58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14:paraId="12CCD63B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14:paraId="57435B1E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306610" w14:paraId="0CFDF739" w14:textId="77777777" w:rsidTr="006D4FF9">
        <w:trPr>
          <w:trHeight w:val="298"/>
        </w:trPr>
        <w:tc>
          <w:tcPr>
            <w:tcW w:w="2993" w:type="dxa"/>
          </w:tcPr>
          <w:p w14:paraId="262A5440" w14:textId="77777777" w:rsidR="00306610" w:rsidRPr="007A67ED" w:rsidRDefault="0030661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022" w:type="dxa"/>
            <w:vAlign w:val="center"/>
          </w:tcPr>
          <w:p w14:paraId="40EED16C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338,2</w:t>
            </w:r>
          </w:p>
        </w:tc>
        <w:tc>
          <w:tcPr>
            <w:tcW w:w="1367" w:type="dxa"/>
            <w:vAlign w:val="center"/>
          </w:tcPr>
          <w:p w14:paraId="24E50297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00A112FB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4,0</w:t>
            </w:r>
          </w:p>
        </w:tc>
        <w:tc>
          <w:tcPr>
            <w:tcW w:w="1385" w:type="dxa"/>
            <w:vAlign w:val="center"/>
          </w:tcPr>
          <w:p w14:paraId="3E61DC88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4,2</w:t>
            </w:r>
          </w:p>
        </w:tc>
        <w:tc>
          <w:tcPr>
            <w:tcW w:w="1466" w:type="dxa"/>
            <w:vAlign w:val="center"/>
          </w:tcPr>
          <w:p w14:paraId="4B5633D6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</w:t>
            </w: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450F634C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14:paraId="7A612A2E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,0</w:t>
            </w:r>
          </w:p>
        </w:tc>
        <w:tc>
          <w:tcPr>
            <w:tcW w:w="1330" w:type="dxa"/>
            <w:vAlign w:val="center"/>
          </w:tcPr>
          <w:p w14:paraId="7C9C232A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0,0</w:t>
            </w:r>
          </w:p>
        </w:tc>
      </w:tr>
      <w:tr w:rsidR="00306610" w14:paraId="4903B488" w14:textId="77777777" w:rsidTr="006D4FF9">
        <w:tc>
          <w:tcPr>
            <w:tcW w:w="2993" w:type="dxa"/>
          </w:tcPr>
          <w:p w14:paraId="06020E04" w14:textId="77777777" w:rsidR="00306610" w:rsidRPr="007A67ED" w:rsidRDefault="00306610" w:rsidP="0058363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022" w:type="dxa"/>
            <w:vAlign w:val="center"/>
          </w:tcPr>
          <w:p w14:paraId="17E06DCC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43,6</w:t>
            </w:r>
          </w:p>
        </w:tc>
        <w:tc>
          <w:tcPr>
            <w:tcW w:w="1367" w:type="dxa"/>
            <w:vAlign w:val="center"/>
          </w:tcPr>
          <w:p w14:paraId="17E0E362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297FE9E4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2B3C87A7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,6</w:t>
            </w:r>
          </w:p>
        </w:tc>
        <w:tc>
          <w:tcPr>
            <w:tcW w:w="1466" w:type="dxa"/>
            <w:vAlign w:val="center"/>
          </w:tcPr>
          <w:p w14:paraId="4C2CD182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85" w:type="dxa"/>
            <w:vAlign w:val="center"/>
          </w:tcPr>
          <w:p w14:paraId="6E6E38C6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B7C69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517" w:type="dxa"/>
            <w:vAlign w:val="center"/>
          </w:tcPr>
          <w:p w14:paraId="1584E7E3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330" w:type="dxa"/>
            <w:vAlign w:val="center"/>
          </w:tcPr>
          <w:p w14:paraId="26C0AEEE" w14:textId="77777777" w:rsidR="00306610" w:rsidRPr="00EB7C69" w:rsidRDefault="00306610" w:rsidP="006D4FF9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</w:tbl>
    <w:p w14:paraId="2E31979B" w14:textId="77777777" w:rsidR="00077C58" w:rsidRDefault="00077C58" w:rsidP="00F348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F3489C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 w15:restartNumberingAfterBreak="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 w15:restartNumberingAfterBreak="0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 w15:restartNumberingAfterBreak="0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1411DE1"/>
    <w:multiLevelType w:val="multilevel"/>
    <w:tmpl w:val="D3D89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5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8A"/>
    <w:rsid w:val="0000523C"/>
    <w:rsid w:val="00007F11"/>
    <w:rsid w:val="00012E41"/>
    <w:rsid w:val="000202D3"/>
    <w:rsid w:val="00027796"/>
    <w:rsid w:val="00027EC6"/>
    <w:rsid w:val="000477CF"/>
    <w:rsid w:val="00065668"/>
    <w:rsid w:val="00073141"/>
    <w:rsid w:val="00073C6D"/>
    <w:rsid w:val="000744BA"/>
    <w:rsid w:val="000760C0"/>
    <w:rsid w:val="000778EC"/>
    <w:rsid w:val="00077C58"/>
    <w:rsid w:val="000807B0"/>
    <w:rsid w:val="00084A56"/>
    <w:rsid w:val="00091257"/>
    <w:rsid w:val="000D0963"/>
    <w:rsid w:val="000E200B"/>
    <w:rsid w:val="000E5091"/>
    <w:rsid w:val="000E6A90"/>
    <w:rsid w:val="0010278A"/>
    <w:rsid w:val="00102A15"/>
    <w:rsid w:val="001046B2"/>
    <w:rsid w:val="001142D4"/>
    <w:rsid w:val="00114BE1"/>
    <w:rsid w:val="00120BA3"/>
    <w:rsid w:val="001236D8"/>
    <w:rsid w:val="00127C52"/>
    <w:rsid w:val="00137758"/>
    <w:rsid w:val="00141994"/>
    <w:rsid w:val="001659A8"/>
    <w:rsid w:val="00166F69"/>
    <w:rsid w:val="001701AE"/>
    <w:rsid w:val="00182415"/>
    <w:rsid w:val="001944E0"/>
    <w:rsid w:val="00196922"/>
    <w:rsid w:val="001A0322"/>
    <w:rsid w:val="001A105C"/>
    <w:rsid w:val="001B2C05"/>
    <w:rsid w:val="001B3021"/>
    <w:rsid w:val="001C50B4"/>
    <w:rsid w:val="001C7FB4"/>
    <w:rsid w:val="001D348E"/>
    <w:rsid w:val="001D498C"/>
    <w:rsid w:val="001E655D"/>
    <w:rsid w:val="001F2870"/>
    <w:rsid w:val="001F32F0"/>
    <w:rsid w:val="0020438C"/>
    <w:rsid w:val="00213631"/>
    <w:rsid w:val="00221931"/>
    <w:rsid w:val="0023041D"/>
    <w:rsid w:val="00232715"/>
    <w:rsid w:val="00253252"/>
    <w:rsid w:val="0025480F"/>
    <w:rsid w:val="00266D2D"/>
    <w:rsid w:val="00286A11"/>
    <w:rsid w:val="002925A6"/>
    <w:rsid w:val="00294E0B"/>
    <w:rsid w:val="00295638"/>
    <w:rsid w:val="002B164A"/>
    <w:rsid w:val="002C2A09"/>
    <w:rsid w:val="002F13E2"/>
    <w:rsid w:val="003033F4"/>
    <w:rsid w:val="00306610"/>
    <w:rsid w:val="00310224"/>
    <w:rsid w:val="00320A2B"/>
    <w:rsid w:val="003272E8"/>
    <w:rsid w:val="00330A5B"/>
    <w:rsid w:val="00332CBC"/>
    <w:rsid w:val="00342280"/>
    <w:rsid w:val="00353918"/>
    <w:rsid w:val="00354898"/>
    <w:rsid w:val="00362006"/>
    <w:rsid w:val="003A64D1"/>
    <w:rsid w:val="003B405E"/>
    <w:rsid w:val="003B6DA5"/>
    <w:rsid w:val="003C31A5"/>
    <w:rsid w:val="003C57A3"/>
    <w:rsid w:val="003C6DB7"/>
    <w:rsid w:val="003E3A13"/>
    <w:rsid w:val="00400C3F"/>
    <w:rsid w:val="00413A61"/>
    <w:rsid w:val="00461244"/>
    <w:rsid w:val="00463F27"/>
    <w:rsid w:val="0046613D"/>
    <w:rsid w:val="00471F4F"/>
    <w:rsid w:val="00472FE6"/>
    <w:rsid w:val="00475EE2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4E512A"/>
    <w:rsid w:val="00511238"/>
    <w:rsid w:val="0051319E"/>
    <w:rsid w:val="00514200"/>
    <w:rsid w:val="00533CFC"/>
    <w:rsid w:val="005374D0"/>
    <w:rsid w:val="00541DFB"/>
    <w:rsid w:val="00550BA3"/>
    <w:rsid w:val="00556C90"/>
    <w:rsid w:val="00570476"/>
    <w:rsid w:val="00583638"/>
    <w:rsid w:val="005A73FF"/>
    <w:rsid w:val="005B20F1"/>
    <w:rsid w:val="005B5205"/>
    <w:rsid w:val="005F00DF"/>
    <w:rsid w:val="005F36CA"/>
    <w:rsid w:val="00602226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4434"/>
    <w:rsid w:val="006D4FF9"/>
    <w:rsid w:val="006E0966"/>
    <w:rsid w:val="006E682F"/>
    <w:rsid w:val="006F5BE3"/>
    <w:rsid w:val="00701D36"/>
    <w:rsid w:val="00710201"/>
    <w:rsid w:val="00720C86"/>
    <w:rsid w:val="00723734"/>
    <w:rsid w:val="0072551A"/>
    <w:rsid w:val="007275AF"/>
    <w:rsid w:val="007474AA"/>
    <w:rsid w:val="00753F4A"/>
    <w:rsid w:val="00757C5D"/>
    <w:rsid w:val="00757F7A"/>
    <w:rsid w:val="007713B5"/>
    <w:rsid w:val="0077366D"/>
    <w:rsid w:val="00783592"/>
    <w:rsid w:val="00792762"/>
    <w:rsid w:val="007A67ED"/>
    <w:rsid w:val="007B0CD2"/>
    <w:rsid w:val="007C2DAC"/>
    <w:rsid w:val="007C6E93"/>
    <w:rsid w:val="007D416B"/>
    <w:rsid w:val="007D4C45"/>
    <w:rsid w:val="007F126B"/>
    <w:rsid w:val="007F5822"/>
    <w:rsid w:val="008058ED"/>
    <w:rsid w:val="00810795"/>
    <w:rsid w:val="0081153A"/>
    <w:rsid w:val="00813EE2"/>
    <w:rsid w:val="00817B6F"/>
    <w:rsid w:val="00817DEC"/>
    <w:rsid w:val="00822219"/>
    <w:rsid w:val="008233C0"/>
    <w:rsid w:val="00833DF9"/>
    <w:rsid w:val="00836FCD"/>
    <w:rsid w:val="008478C9"/>
    <w:rsid w:val="00893C5A"/>
    <w:rsid w:val="008A279C"/>
    <w:rsid w:val="008A42D8"/>
    <w:rsid w:val="008C141E"/>
    <w:rsid w:val="008C3F6C"/>
    <w:rsid w:val="008D3E6E"/>
    <w:rsid w:val="008D4C78"/>
    <w:rsid w:val="008E3FD1"/>
    <w:rsid w:val="008F226A"/>
    <w:rsid w:val="0090216B"/>
    <w:rsid w:val="00912203"/>
    <w:rsid w:val="00912A4A"/>
    <w:rsid w:val="009148B0"/>
    <w:rsid w:val="00915F18"/>
    <w:rsid w:val="00917BCC"/>
    <w:rsid w:val="00920D9D"/>
    <w:rsid w:val="00945DA0"/>
    <w:rsid w:val="00956E05"/>
    <w:rsid w:val="00967E10"/>
    <w:rsid w:val="00970283"/>
    <w:rsid w:val="00970702"/>
    <w:rsid w:val="00990583"/>
    <w:rsid w:val="009A12F6"/>
    <w:rsid w:val="009B0CB1"/>
    <w:rsid w:val="009B7D7C"/>
    <w:rsid w:val="009C068B"/>
    <w:rsid w:val="009C37AC"/>
    <w:rsid w:val="009C7BB8"/>
    <w:rsid w:val="009D2CF9"/>
    <w:rsid w:val="009D73EC"/>
    <w:rsid w:val="009E3185"/>
    <w:rsid w:val="009F4E58"/>
    <w:rsid w:val="00A010A6"/>
    <w:rsid w:val="00A1601E"/>
    <w:rsid w:val="00A573F7"/>
    <w:rsid w:val="00A62FDF"/>
    <w:rsid w:val="00A633CC"/>
    <w:rsid w:val="00A9213F"/>
    <w:rsid w:val="00AA01D7"/>
    <w:rsid w:val="00AA42B5"/>
    <w:rsid w:val="00AA64CE"/>
    <w:rsid w:val="00AB2467"/>
    <w:rsid w:val="00AC1FAA"/>
    <w:rsid w:val="00AD002F"/>
    <w:rsid w:val="00AD0F31"/>
    <w:rsid w:val="00B2149C"/>
    <w:rsid w:val="00B236A2"/>
    <w:rsid w:val="00B34602"/>
    <w:rsid w:val="00B55485"/>
    <w:rsid w:val="00B619B0"/>
    <w:rsid w:val="00B632D7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D32DC"/>
    <w:rsid w:val="00BF607B"/>
    <w:rsid w:val="00C02877"/>
    <w:rsid w:val="00C154DE"/>
    <w:rsid w:val="00C467C9"/>
    <w:rsid w:val="00C545F0"/>
    <w:rsid w:val="00C60B23"/>
    <w:rsid w:val="00C820B6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45A"/>
    <w:rsid w:val="00D266B1"/>
    <w:rsid w:val="00D26BFA"/>
    <w:rsid w:val="00D3374C"/>
    <w:rsid w:val="00D36287"/>
    <w:rsid w:val="00D442D8"/>
    <w:rsid w:val="00D52B45"/>
    <w:rsid w:val="00D573A5"/>
    <w:rsid w:val="00D60A88"/>
    <w:rsid w:val="00D7780B"/>
    <w:rsid w:val="00D851FA"/>
    <w:rsid w:val="00D92B7C"/>
    <w:rsid w:val="00D931A2"/>
    <w:rsid w:val="00D939C9"/>
    <w:rsid w:val="00DA5E67"/>
    <w:rsid w:val="00DB24B6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238F"/>
    <w:rsid w:val="00E67149"/>
    <w:rsid w:val="00E76B4D"/>
    <w:rsid w:val="00E92EDF"/>
    <w:rsid w:val="00E9627A"/>
    <w:rsid w:val="00EC70A1"/>
    <w:rsid w:val="00ED235F"/>
    <w:rsid w:val="00EE5222"/>
    <w:rsid w:val="00EE5529"/>
    <w:rsid w:val="00EF4E0D"/>
    <w:rsid w:val="00F02080"/>
    <w:rsid w:val="00F069A5"/>
    <w:rsid w:val="00F3489C"/>
    <w:rsid w:val="00F75AFC"/>
    <w:rsid w:val="00F83E9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DA7F"/>
  <w15:docId w15:val="{301EE938-90C5-415E-AB8D-079BE504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  <w:style w:type="character" w:customStyle="1" w:styleId="doccaption">
    <w:name w:val="doccaption"/>
    <w:basedOn w:val="a0"/>
    <w:rsid w:val="00E7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13" Type="http://schemas.openxmlformats.org/officeDocument/2006/relationships/hyperlink" Target="consultantplus://offline/ref=7713187E3A3BA0DD598BDC0DC00EADB0CF34D9F70269CD3A0236B800CF861317EAw8F3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69D1CE0D7286BE080E14E5B359771323DAD6E4D0A5122DBB92D5C7B83B4B346AED6092605C935380F773BuEd3G" TargetMode="External"/><Relationship Id="rId12" Type="http://schemas.openxmlformats.org/officeDocument/2006/relationships/hyperlink" Target="consultantplus://offline/ref=D773A32C4D2CA915F61D519C08EE5D84130F3F37936E95674929FAD249FAD359D9B373F183461AE6E0183BD7E5G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D369D1CE0D7286BE080E14E5B359771323DAD6E4D0A5122DBB92D5C7B83B4B346AED6092605C935380F773BuEd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369D1CE0D7286BE080E14E5B359771323DAD6E4D0A5122DBB92D5C7B83B4B346AED6092605C935380F773BuEd3G" TargetMode="External"/><Relationship Id="rId10" Type="http://schemas.openxmlformats.org/officeDocument/2006/relationships/hyperlink" Target="consultantplus://offline/ref=6D369D1CE0D7286BE080E14E5B359771323DAD6E4D0A5122DBB92D5C7B83B4B346AED6092605C935380F773BuEd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2BD7689D13EAB3AA90F54AB7634F286B8B53CA24D082E670B76B207120d7I" TargetMode="External"/><Relationship Id="rId14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88702-2E05-41E5-AB97-956FBE3A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2</cp:revision>
  <cp:lastPrinted>2023-06-26T07:08:00Z</cp:lastPrinted>
  <dcterms:created xsi:type="dcterms:W3CDTF">2023-06-30T04:18:00Z</dcterms:created>
  <dcterms:modified xsi:type="dcterms:W3CDTF">2023-06-30T04:18:00Z</dcterms:modified>
</cp:coreProperties>
</file>